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8CF8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01F65BEE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A668246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327898A4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15BF7793" w14:textId="684D63E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BFE89E1" w14:textId="6EFC6B54" w:rsidR="005E54B0" w:rsidRDefault="005E54B0" w:rsidP="005E54B0"/>
    <w:p w14:paraId="64AE799D" w14:textId="77777777" w:rsidR="005E54B0" w:rsidRPr="005E54B0" w:rsidRDefault="005E54B0" w:rsidP="005E54B0"/>
    <w:p w14:paraId="4289C7FB" w14:textId="57849E73" w:rsidR="005E54B0" w:rsidRPr="005E54B0" w:rsidRDefault="005E54B0" w:rsidP="005E54B0">
      <w:pPr>
        <w:pStyle w:val="Title"/>
        <w:jc w:val="center"/>
        <w:rPr>
          <w:color w:val="2F5496" w:themeColor="accent1" w:themeShade="BF"/>
        </w:rPr>
      </w:pPr>
      <w:r w:rsidRPr="00336EB4">
        <w:rPr>
          <w:color w:val="2F5496" w:themeColor="accent1" w:themeShade="BF"/>
        </w:rPr>
        <w:t>ABC’s Inventory Management System</w:t>
      </w:r>
    </w:p>
    <w:p w14:paraId="10559DEB" w14:textId="7024C31D" w:rsidR="005E54B0" w:rsidRPr="00336EB4" w:rsidRDefault="005E54B0" w:rsidP="005E54B0">
      <w:pPr>
        <w:pStyle w:val="Title"/>
        <w:jc w:val="center"/>
        <w:rPr>
          <w:color w:val="2E74B5" w:themeColor="accent5" w:themeShade="BF"/>
          <w:sz w:val="40"/>
          <w:szCs w:val="40"/>
        </w:rPr>
      </w:pPr>
      <w:r>
        <w:rPr>
          <w:color w:val="2E74B5" w:themeColor="accent5" w:themeShade="BF"/>
          <w:sz w:val="40"/>
          <w:szCs w:val="40"/>
        </w:rPr>
        <w:t xml:space="preserve">Manage </w:t>
      </w:r>
      <w:r w:rsidR="00096074">
        <w:rPr>
          <w:color w:val="2E74B5" w:themeColor="accent5" w:themeShade="BF"/>
          <w:sz w:val="40"/>
          <w:szCs w:val="40"/>
        </w:rPr>
        <w:t>Product</w:t>
      </w:r>
      <w:r>
        <w:rPr>
          <w:color w:val="2E74B5" w:themeColor="accent5" w:themeShade="BF"/>
          <w:sz w:val="40"/>
          <w:szCs w:val="40"/>
        </w:rPr>
        <w:t xml:space="preserve"> (Add </w:t>
      </w:r>
      <w:r w:rsidR="00096074">
        <w:rPr>
          <w:color w:val="2E74B5" w:themeColor="accent5" w:themeShade="BF"/>
          <w:sz w:val="40"/>
          <w:szCs w:val="40"/>
        </w:rPr>
        <w:t>Product</w:t>
      </w:r>
      <w:r w:rsidR="00942F8D">
        <w:rPr>
          <w:color w:val="2E74B5" w:themeColor="accent5" w:themeShade="BF"/>
          <w:sz w:val="40"/>
          <w:szCs w:val="40"/>
        </w:rPr>
        <w:t xml:space="preserve"> Item</w:t>
      </w:r>
      <w:r>
        <w:rPr>
          <w:color w:val="2E74B5" w:themeColor="accent5" w:themeShade="BF"/>
          <w:sz w:val="40"/>
          <w:szCs w:val="40"/>
        </w:rPr>
        <w:t xml:space="preserve">) </w:t>
      </w:r>
      <w:r w:rsidRPr="00336EB4">
        <w:rPr>
          <w:color w:val="2E74B5" w:themeColor="accent5" w:themeShade="BF"/>
          <w:sz w:val="40"/>
          <w:szCs w:val="40"/>
        </w:rPr>
        <w:t>Test Script</w:t>
      </w:r>
      <w:r>
        <w:rPr>
          <w:color w:val="2E74B5" w:themeColor="accent5" w:themeShade="BF"/>
          <w:sz w:val="40"/>
          <w:szCs w:val="40"/>
        </w:rPr>
        <w:t>s</w:t>
      </w:r>
    </w:p>
    <w:p w14:paraId="526AE5F1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B3285A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132A3D0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08129E8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6E0A6228" w14:textId="5012A0DC" w:rsidR="000B1A8A" w:rsidRDefault="000B1A8A" w:rsidP="000B1A8A"/>
    <w:p w14:paraId="75B1FB33" w14:textId="47FEC737" w:rsidR="005E54B0" w:rsidRDefault="005E54B0" w:rsidP="000B1A8A"/>
    <w:p w14:paraId="142D7435" w14:textId="2ECFC5F5" w:rsidR="005E54B0" w:rsidRDefault="005E54B0" w:rsidP="000B1A8A"/>
    <w:p w14:paraId="73EA2463" w14:textId="7882E8BE" w:rsidR="005E54B0" w:rsidRDefault="005E54B0" w:rsidP="000B1A8A"/>
    <w:p w14:paraId="5127A7C0" w14:textId="795B4BC9" w:rsidR="005E54B0" w:rsidRDefault="005E54B0" w:rsidP="000B1A8A"/>
    <w:p w14:paraId="3E775275" w14:textId="02A336D6" w:rsidR="005E54B0" w:rsidRDefault="005E54B0" w:rsidP="000B1A8A"/>
    <w:p w14:paraId="4A7B6B89" w14:textId="7BD93EA9" w:rsidR="005E54B0" w:rsidRDefault="005E54B0" w:rsidP="000B1A8A"/>
    <w:p w14:paraId="5845CCB5" w14:textId="08CB2A94" w:rsidR="005E54B0" w:rsidRDefault="005E54B0" w:rsidP="000B1A8A"/>
    <w:p w14:paraId="752D15AD" w14:textId="5DA58A9A" w:rsidR="005E54B0" w:rsidRDefault="005E54B0" w:rsidP="000B1A8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8932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6CEEF" w14:textId="042D5B4D" w:rsidR="00AE1E69" w:rsidRDefault="00AE1E69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6ECF8D5D" w14:textId="7C81A1EC" w:rsidR="00F953F8" w:rsidRDefault="00AE1E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622819" w:history="1">
            <w:r w:rsidR="00F953F8" w:rsidRPr="00600EBB">
              <w:rPr>
                <w:rStyle w:val="Hyperlink"/>
                <w:noProof/>
              </w:rPr>
              <w:t>APIT001- Add a Product Item after adding a new Product by entering accurate details</w:t>
            </w:r>
            <w:r w:rsidR="00F953F8">
              <w:rPr>
                <w:noProof/>
                <w:webHidden/>
              </w:rPr>
              <w:tab/>
            </w:r>
            <w:r w:rsidR="00F953F8">
              <w:rPr>
                <w:noProof/>
                <w:webHidden/>
              </w:rPr>
              <w:fldChar w:fldCharType="begin"/>
            </w:r>
            <w:r w:rsidR="00F953F8">
              <w:rPr>
                <w:noProof/>
                <w:webHidden/>
              </w:rPr>
              <w:instrText xml:space="preserve"> PAGEREF _Toc524622819 \h </w:instrText>
            </w:r>
            <w:r w:rsidR="00F953F8">
              <w:rPr>
                <w:noProof/>
                <w:webHidden/>
              </w:rPr>
            </w:r>
            <w:r w:rsidR="00F953F8">
              <w:rPr>
                <w:noProof/>
                <w:webHidden/>
              </w:rPr>
              <w:fldChar w:fldCharType="separate"/>
            </w:r>
            <w:r w:rsidR="00F953F8">
              <w:rPr>
                <w:noProof/>
                <w:webHidden/>
              </w:rPr>
              <w:t>3</w:t>
            </w:r>
            <w:r w:rsidR="00F953F8">
              <w:rPr>
                <w:noProof/>
                <w:webHidden/>
              </w:rPr>
              <w:fldChar w:fldCharType="end"/>
            </w:r>
          </w:hyperlink>
        </w:p>
        <w:p w14:paraId="2B6F2997" w14:textId="1D8A822A" w:rsidR="00F953F8" w:rsidRDefault="00F953F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820" w:history="1">
            <w:r w:rsidRPr="00600EBB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B429F" w14:textId="343A5D1B" w:rsidR="00F953F8" w:rsidRDefault="00F953F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821" w:history="1">
            <w:r w:rsidRPr="00600EBB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B383" w14:textId="246FA1D3" w:rsidR="00F953F8" w:rsidRDefault="00F953F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822" w:history="1">
            <w:r w:rsidRPr="00600EBB">
              <w:rPr>
                <w:rStyle w:val="Hyperlink"/>
                <w:noProof/>
              </w:rPr>
              <w:t>APIT002- Add a Product Item from existing Product by entering accurat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9C0E" w14:textId="65A9629C" w:rsidR="00F953F8" w:rsidRDefault="00F953F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823" w:history="1">
            <w:r w:rsidRPr="00600EBB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9B7A" w14:textId="2DCBCDA9" w:rsidR="00F953F8" w:rsidRDefault="00F953F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824" w:history="1">
            <w:r w:rsidRPr="00600EBB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A81B9" w14:textId="5A089310" w:rsidR="00F953F8" w:rsidRDefault="00F953F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825" w:history="1">
            <w:r w:rsidRPr="00600EBB">
              <w:rPr>
                <w:rStyle w:val="Hyperlink"/>
                <w:noProof/>
              </w:rPr>
              <w:t>APIT003- Add a Product Item from existing Product by entering accurate details but skip some detai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46FD" w14:textId="034E310F" w:rsidR="00F953F8" w:rsidRDefault="00F953F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826" w:history="1">
            <w:r w:rsidRPr="00600EBB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14E8" w14:textId="4FA72205" w:rsidR="00F953F8" w:rsidRDefault="00F953F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827" w:history="1">
            <w:r w:rsidRPr="00600EBB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B637" w14:textId="7AC4765D" w:rsidR="00F953F8" w:rsidRDefault="00F953F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828" w:history="1">
            <w:r w:rsidRPr="00600EBB">
              <w:rPr>
                <w:rStyle w:val="Hyperlink"/>
                <w:noProof/>
              </w:rPr>
              <w:t>Data 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C1CB8" w14:textId="7B8FC403" w:rsidR="00F953F8" w:rsidRDefault="00F953F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829" w:history="1">
            <w:r w:rsidRPr="00600EBB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9649" w14:textId="2ADD679E" w:rsidR="00F953F8" w:rsidRDefault="00F953F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830" w:history="1">
            <w:r w:rsidRPr="00600EBB">
              <w:rPr>
                <w:rStyle w:val="Hyperlink"/>
                <w:noProof/>
              </w:rPr>
              <w:t>APIT004- Add a Product Item from existing Product by entering invalid Quantit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52D9" w14:textId="242E7421" w:rsidR="00F953F8" w:rsidRDefault="00F953F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831" w:history="1">
            <w:r w:rsidRPr="00600EBB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30FD" w14:textId="01C9AB17" w:rsidR="00F953F8" w:rsidRDefault="00F953F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832" w:history="1">
            <w:r w:rsidRPr="00600EBB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31CD" w14:textId="4166F20B" w:rsidR="00F953F8" w:rsidRDefault="00F953F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833" w:history="1">
            <w:r w:rsidRPr="00600EBB">
              <w:rPr>
                <w:rStyle w:val="Hyperlink"/>
                <w:noProof/>
              </w:rPr>
              <w:t>Data 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61C8" w14:textId="5E15CA52" w:rsidR="00F953F8" w:rsidRDefault="00F953F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834" w:history="1">
            <w:r w:rsidRPr="00600EBB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8C5B" w14:textId="5F23786B" w:rsidR="00AE1E69" w:rsidRDefault="00AE1E69">
          <w:r>
            <w:rPr>
              <w:b/>
              <w:bCs/>
              <w:noProof/>
            </w:rPr>
            <w:fldChar w:fldCharType="end"/>
          </w:r>
        </w:p>
      </w:sdtContent>
    </w:sdt>
    <w:p w14:paraId="32C3206B" w14:textId="7AECA544" w:rsidR="005E54B0" w:rsidRDefault="005E54B0" w:rsidP="000B1A8A"/>
    <w:p w14:paraId="638D1AB6" w14:textId="37469F72" w:rsidR="00AE1E69" w:rsidRDefault="00AE1E69" w:rsidP="000B1A8A"/>
    <w:p w14:paraId="2B5F9E66" w14:textId="0E4C7B8F" w:rsidR="00AE1E69" w:rsidRDefault="00AE1E69" w:rsidP="000B1A8A"/>
    <w:p w14:paraId="272CE1E3" w14:textId="7FE27922" w:rsidR="00AE1E69" w:rsidRDefault="00AE1E69" w:rsidP="000B1A8A"/>
    <w:p w14:paraId="2E4E0BFB" w14:textId="032E7521" w:rsidR="00AE1E69" w:rsidRDefault="00AE1E69" w:rsidP="000B1A8A"/>
    <w:p w14:paraId="28501768" w14:textId="239EAEE7" w:rsidR="00AE1E69" w:rsidRDefault="00AE1E69" w:rsidP="000B1A8A"/>
    <w:p w14:paraId="19A88E4A" w14:textId="72677376" w:rsidR="00AE1E69" w:rsidRDefault="00AE1E69" w:rsidP="000B1A8A"/>
    <w:p w14:paraId="05C57A1F" w14:textId="03EA9B4E" w:rsidR="00AE1E69" w:rsidRDefault="00AE1E69" w:rsidP="000B1A8A"/>
    <w:p w14:paraId="5A54C0F9" w14:textId="007BEECC" w:rsidR="00AE1E69" w:rsidRDefault="00AE1E69" w:rsidP="000B1A8A"/>
    <w:p w14:paraId="2D84AF86" w14:textId="63E229B1" w:rsidR="00AE1E69" w:rsidRDefault="00AE1E69" w:rsidP="000B1A8A"/>
    <w:p w14:paraId="7666588B" w14:textId="0F14B9B2" w:rsidR="001A4006" w:rsidRDefault="001A4006" w:rsidP="000B1A8A"/>
    <w:p w14:paraId="29248B8D" w14:textId="7A0A684D" w:rsidR="001A4006" w:rsidRDefault="001A4006" w:rsidP="000B1A8A"/>
    <w:p w14:paraId="7C504822" w14:textId="2EEC2B6D" w:rsidR="001A4006" w:rsidRDefault="001A4006" w:rsidP="000B1A8A"/>
    <w:p w14:paraId="354ABDCE" w14:textId="0F604D13" w:rsidR="001A4006" w:rsidRDefault="001A4006" w:rsidP="000B1A8A"/>
    <w:p w14:paraId="7C797F15" w14:textId="5C0D36C6" w:rsidR="001A4006" w:rsidRDefault="001A4006" w:rsidP="000B1A8A"/>
    <w:p w14:paraId="01FB245F" w14:textId="1AAF0D35" w:rsidR="001A4006" w:rsidRDefault="001A4006" w:rsidP="000B1A8A"/>
    <w:p w14:paraId="489A62AD" w14:textId="65C86F12" w:rsidR="001A4006" w:rsidRDefault="001A4006" w:rsidP="000B1A8A"/>
    <w:p w14:paraId="5559F8C7" w14:textId="77A9D211" w:rsidR="001A4006" w:rsidRDefault="001A4006" w:rsidP="000B1A8A"/>
    <w:p w14:paraId="48ECC5F8" w14:textId="3E73953C" w:rsidR="001A4006" w:rsidRDefault="001A4006" w:rsidP="000B1A8A"/>
    <w:p w14:paraId="7330E5FA" w14:textId="77777777" w:rsidR="001A4006" w:rsidRDefault="001A4006" w:rsidP="000B1A8A"/>
    <w:p w14:paraId="1A2B06C1" w14:textId="7FAEE0FE" w:rsidR="00AE1E69" w:rsidRDefault="00AE1E69" w:rsidP="000B1A8A"/>
    <w:p w14:paraId="72FA6A07" w14:textId="0BC29531" w:rsidR="00AE1E69" w:rsidRDefault="00AE1E69" w:rsidP="000B1A8A"/>
    <w:p w14:paraId="42E23C03" w14:textId="7C25164E" w:rsidR="00AE1E69" w:rsidRDefault="00AE1E69" w:rsidP="000B1A8A"/>
    <w:p w14:paraId="0434B36C" w14:textId="7BB49B53" w:rsidR="00AE1E69" w:rsidRPr="00AE1E69" w:rsidRDefault="00942F8D" w:rsidP="00AE1E69">
      <w:pPr>
        <w:pStyle w:val="Heading1"/>
      </w:pPr>
      <w:bookmarkStart w:id="1" w:name="_Toc524622819"/>
      <w:r>
        <w:t>A</w:t>
      </w:r>
      <w:r w:rsidR="00096074">
        <w:t>P</w:t>
      </w:r>
      <w:r>
        <w:t>I</w:t>
      </w:r>
      <w:r w:rsidR="005E54B0">
        <w:t xml:space="preserve">T001- </w:t>
      </w:r>
      <w:r>
        <w:t>Add a Product Item after adding a new Product by entering accurate detail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00F9E" w14:paraId="5ACD17CE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8BC0170" w14:textId="22ACE516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4EB1D3A" w14:textId="546C3BBF" w:rsidR="00100F9E" w:rsidRDefault="009B0BB0" w:rsidP="00100F9E">
            <w:r>
              <w:t xml:space="preserve">Test </w:t>
            </w:r>
            <w:r w:rsidR="00942F8D">
              <w:t>add a Product Item after adding a new Product by entering acc</w:t>
            </w:r>
            <w:r w:rsidR="00BD28EC">
              <w:t>u</w:t>
            </w:r>
            <w:r w:rsidR="00942F8D">
              <w:t xml:space="preserve">rate details </w:t>
            </w:r>
            <w:r w:rsidR="009F2D3A">
              <w:t>(</w:t>
            </w:r>
            <w:r w:rsidR="005E54B0">
              <w:t xml:space="preserve">Test </w:t>
            </w:r>
            <w:r w:rsidR="00942F8D">
              <w:t>APIT001</w:t>
            </w:r>
            <w:r w:rsidR="009F2D3A">
              <w:t>)</w:t>
            </w:r>
          </w:p>
        </w:tc>
      </w:tr>
      <w:tr w:rsidR="00100F9E" w14:paraId="5447F1B2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04E2B1D8" w14:textId="6A82127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6B0B621" w14:textId="489C833A" w:rsidR="00100F9E" w:rsidRDefault="009F2D3A" w:rsidP="00100F9E">
            <w:r>
              <w:t xml:space="preserve">Manage </w:t>
            </w:r>
            <w:r w:rsidR="00096074">
              <w:t>Product</w:t>
            </w:r>
          </w:p>
        </w:tc>
      </w:tr>
      <w:tr w:rsidR="00100F9E" w14:paraId="2E4B5208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6DC2EFF2" w14:textId="2B43105D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DFA16D8" w14:textId="70FFF7FC" w:rsidR="00100F9E" w:rsidRDefault="009B0BB0" w:rsidP="009B0BB0">
            <w:pPr>
              <w:jc w:val="both"/>
            </w:pPr>
            <w:r>
              <w:t>This test test</w:t>
            </w:r>
            <w:r w:rsidR="002D4723">
              <w:t>s if the system can</w:t>
            </w:r>
            <w:r w:rsidR="00942F8D">
              <w:t xml:space="preserve"> add a new product item after adding a new product.</w:t>
            </w:r>
          </w:p>
        </w:tc>
      </w:tr>
      <w:tr w:rsidR="00100F9E" w14:paraId="29C2580F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1A758A7" w14:textId="39746DF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6A127464" w14:textId="316F6BD0" w:rsidR="00C35A5C" w:rsidRDefault="00C35A5C" w:rsidP="002D4723">
            <w:pPr>
              <w:jc w:val="both"/>
            </w:pPr>
            <w:r>
              <w:t xml:space="preserve">Users need </w:t>
            </w:r>
            <w:r w:rsidR="009F2D3A">
              <w:t>be</w:t>
            </w:r>
            <w:r w:rsidR="00A57482">
              <w:t xml:space="preserve"> logged in as</w:t>
            </w:r>
            <w:r w:rsidR="009F2D3A">
              <w:t xml:space="preserve"> a Warehouse Staff (Warehouse Staff Access)</w:t>
            </w:r>
            <w:r w:rsidR="00A57482">
              <w:t xml:space="preserve"> in the Manage</w:t>
            </w:r>
            <w:r w:rsidR="00942F8D">
              <w:t xml:space="preserve"> Product </w:t>
            </w:r>
            <w:r w:rsidR="00A57482">
              <w:t xml:space="preserve">page </w:t>
            </w:r>
          </w:p>
          <w:p w14:paraId="27B36F52" w14:textId="3B59392B" w:rsidR="00100F9E" w:rsidRPr="002D4723" w:rsidRDefault="002D4723" w:rsidP="002D4723">
            <w:pPr>
              <w:jc w:val="both"/>
              <w:rPr>
                <w:b/>
              </w:rPr>
            </w:pPr>
            <w:r>
              <w:t xml:space="preserve">Meta data </w:t>
            </w:r>
            <w:r w:rsidR="009F2D3A">
              <w:t xml:space="preserve">to store </w:t>
            </w:r>
            <w:r w:rsidR="00096074">
              <w:t>Product</w:t>
            </w:r>
            <w:r w:rsidR="009F2D3A">
              <w:t xml:space="preserve"> </w:t>
            </w:r>
            <w:r w:rsidR="00942F8D">
              <w:t xml:space="preserve">Item </w:t>
            </w:r>
            <w:r w:rsidR="009F2D3A">
              <w:t xml:space="preserve">details in the database must exist. </w:t>
            </w:r>
          </w:p>
        </w:tc>
      </w:tr>
      <w:tr w:rsidR="00100F9E" w14:paraId="24BA8205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4EC8284" w14:textId="262F869C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17FECAE5" w14:textId="15881249" w:rsidR="009D3996" w:rsidRDefault="001A4006" w:rsidP="002D4723">
            <w:pPr>
              <w:jc w:val="both"/>
            </w:pPr>
            <w:r>
              <w:t xml:space="preserve">Product </w:t>
            </w:r>
            <w:r w:rsidR="00942F8D">
              <w:t>Item is added to the database.</w:t>
            </w:r>
            <w:r w:rsidR="009F2D3A">
              <w:t xml:space="preserve"> </w:t>
            </w:r>
          </w:p>
        </w:tc>
      </w:tr>
      <w:tr w:rsidR="00100F9E" w14:paraId="3B256137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35253FD" w14:textId="059E2FBA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E5CDA09" w14:textId="7F64D681" w:rsidR="00100F9E" w:rsidRDefault="009B0BB0" w:rsidP="00100F9E">
            <w:r>
              <w:t>Pass</w:t>
            </w:r>
          </w:p>
        </w:tc>
      </w:tr>
      <w:tr w:rsidR="00100F9E" w14:paraId="2F79CA9B" w14:textId="77777777" w:rsidTr="00100F9E">
        <w:tc>
          <w:tcPr>
            <w:tcW w:w="535" w:type="dxa"/>
            <w:shd w:val="clear" w:color="auto" w:fill="8EAADB" w:themeFill="accent1" w:themeFillTint="99"/>
          </w:tcPr>
          <w:p w14:paraId="240F3B92" w14:textId="77777777" w:rsidR="00100F9E" w:rsidRDefault="00100F9E" w:rsidP="00100F9E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BEA9160" w14:textId="154496A7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1A4E8D2" w14:textId="403A2063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2A519E3" w14:textId="10F941B8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76D198A" w14:textId="455AFBD2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100F9E" w14:paraId="1A1CFF60" w14:textId="77777777" w:rsidTr="00100F9E">
        <w:tc>
          <w:tcPr>
            <w:tcW w:w="535" w:type="dxa"/>
          </w:tcPr>
          <w:p w14:paraId="53224A41" w14:textId="4D698AE5" w:rsidR="00100F9E" w:rsidRDefault="00BA3621" w:rsidP="00100F9E">
            <w:r>
              <w:t>1</w:t>
            </w:r>
            <w:r w:rsidR="000B1A8A">
              <w:t>.</w:t>
            </w:r>
          </w:p>
        </w:tc>
        <w:tc>
          <w:tcPr>
            <w:tcW w:w="3780" w:type="dxa"/>
            <w:gridSpan w:val="2"/>
          </w:tcPr>
          <w:p w14:paraId="02EFB916" w14:textId="02E3BDD3" w:rsidR="00100F9E" w:rsidRDefault="00942F8D" w:rsidP="001D270E">
            <w:pPr>
              <w:jc w:val="both"/>
            </w:pPr>
            <w:r>
              <w:t>Add a new product following the steps to add a new product as demonstrated in the ‘Add Product Test’.</w:t>
            </w:r>
          </w:p>
        </w:tc>
        <w:tc>
          <w:tcPr>
            <w:tcW w:w="3780" w:type="dxa"/>
          </w:tcPr>
          <w:p w14:paraId="37E85365" w14:textId="159E4F9D" w:rsidR="00100F9E" w:rsidRDefault="00942F8D" w:rsidP="005E3657">
            <w:pPr>
              <w:jc w:val="both"/>
            </w:pPr>
            <w:r>
              <w:t>A new product is added, and the system prompts the user to assign product of variable sizes to a location (Add product item and stored product).</w:t>
            </w:r>
          </w:p>
        </w:tc>
        <w:tc>
          <w:tcPr>
            <w:tcW w:w="630" w:type="dxa"/>
          </w:tcPr>
          <w:p w14:paraId="0222422C" w14:textId="3A63F610" w:rsidR="00100F9E" w:rsidRDefault="007E40BB" w:rsidP="00100F9E">
            <w:r>
              <w:t>P</w:t>
            </w:r>
          </w:p>
        </w:tc>
        <w:tc>
          <w:tcPr>
            <w:tcW w:w="625" w:type="dxa"/>
          </w:tcPr>
          <w:p w14:paraId="65877EEC" w14:textId="783E1E6D" w:rsidR="00100F9E" w:rsidRDefault="00100F9E" w:rsidP="00100F9E"/>
        </w:tc>
      </w:tr>
      <w:tr w:rsidR="00C35A5C" w14:paraId="296D1794" w14:textId="77777777" w:rsidTr="00100F9E">
        <w:tc>
          <w:tcPr>
            <w:tcW w:w="535" w:type="dxa"/>
          </w:tcPr>
          <w:p w14:paraId="50BA82D1" w14:textId="3117234B" w:rsidR="00C35A5C" w:rsidRDefault="00BA3621" w:rsidP="00100F9E">
            <w:r>
              <w:t>2</w:t>
            </w:r>
            <w:r w:rsidR="00C35A5C">
              <w:t>.</w:t>
            </w:r>
          </w:p>
        </w:tc>
        <w:tc>
          <w:tcPr>
            <w:tcW w:w="3780" w:type="dxa"/>
            <w:gridSpan w:val="2"/>
          </w:tcPr>
          <w:p w14:paraId="1E396F48" w14:textId="629BFC04" w:rsidR="00C35A5C" w:rsidRDefault="00942F8D" w:rsidP="001D270E">
            <w:pPr>
              <w:jc w:val="both"/>
            </w:pPr>
            <w:r>
              <w:t>Enter accurate details in all fields.</w:t>
            </w:r>
          </w:p>
        </w:tc>
        <w:tc>
          <w:tcPr>
            <w:tcW w:w="3780" w:type="dxa"/>
          </w:tcPr>
          <w:p w14:paraId="1C6EF174" w14:textId="7A1EA810" w:rsidR="00C35A5C" w:rsidRDefault="00942F8D" w:rsidP="005E3657">
            <w:pPr>
              <w:jc w:val="both"/>
            </w:pPr>
            <w:r>
              <w:t>System waits until user clicks on ‘Add’ icon.</w:t>
            </w:r>
          </w:p>
        </w:tc>
        <w:tc>
          <w:tcPr>
            <w:tcW w:w="630" w:type="dxa"/>
          </w:tcPr>
          <w:p w14:paraId="6731AFE0" w14:textId="26166604" w:rsidR="00C35A5C" w:rsidRDefault="00C35A5C" w:rsidP="00100F9E">
            <w:r>
              <w:t>P</w:t>
            </w:r>
          </w:p>
        </w:tc>
        <w:tc>
          <w:tcPr>
            <w:tcW w:w="625" w:type="dxa"/>
          </w:tcPr>
          <w:p w14:paraId="7835222D" w14:textId="77777777" w:rsidR="00C35A5C" w:rsidRDefault="00C35A5C" w:rsidP="00100F9E"/>
        </w:tc>
      </w:tr>
      <w:tr w:rsidR="00942F8D" w14:paraId="7F4C8F60" w14:textId="77777777" w:rsidTr="00100F9E">
        <w:tc>
          <w:tcPr>
            <w:tcW w:w="535" w:type="dxa"/>
          </w:tcPr>
          <w:p w14:paraId="05FFC3E9" w14:textId="2C75A542" w:rsidR="00942F8D" w:rsidRDefault="00942F8D" w:rsidP="00100F9E">
            <w:r>
              <w:t>3.</w:t>
            </w:r>
          </w:p>
        </w:tc>
        <w:tc>
          <w:tcPr>
            <w:tcW w:w="3780" w:type="dxa"/>
            <w:gridSpan w:val="2"/>
          </w:tcPr>
          <w:p w14:paraId="400B8335" w14:textId="4E583F41" w:rsidR="00942F8D" w:rsidRDefault="00942F8D" w:rsidP="001D270E">
            <w:pPr>
              <w:jc w:val="both"/>
            </w:pPr>
            <w:r>
              <w:t>Click on ‘Add’ icon.</w:t>
            </w:r>
          </w:p>
        </w:tc>
        <w:tc>
          <w:tcPr>
            <w:tcW w:w="3780" w:type="dxa"/>
          </w:tcPr>
          <w:p w14:paraId="14B55FA0" w14:textId="33B451D4" w:rsidR="00942F8D" w:rsidRDefault="00942F8D" w:rsidP="005E3657">
            <w:pPr>
              <w:jc w:val="both"/>
            </w:pPr>
            <w:r>
              <w:t>System adds the entered quantity of product of the entered size to the database and displays an appropriate message.</w:t>
            </w:r>
          </w:p>
        </w:tc>
        <w:tc>
          <w:tcPr>
            <w:tcW w:w="630" w:type="dxa"/>
          </w:tcPr>
          <w:p w14:paraId="0D2228A9" w14:textId="2FCCAE56" w:rsidR="00942F8D" w:rsidRDefault="00942F8D" w:rsidP="00100F9E">
            <w:r>
              <w:t>P</w:t>
            </w:r>
          </w:p>
        </w:tc>
        <w:tc>
          <w:tcPr>
            <w:tcW w:w="625" w:type="dxa"/>
          </w:tcPr>
          <w:p w14:paraId="727EA353" w14:textId="77777777" w:rsidR="00942F8D" w:rsidRDefault="00942F8D" w:rsidP="00100F9E"/>
        </w:tc>
      </w:tr>
      <w:tr w:rsidR="00942F8D" w14:paraId="09447E94" w14:textId="77777777" w:rsidTr="00100F9E">
        <w:tc>
          <w:tcPr>
            <w:tcW w:w="535" w:type="dxa"/>
          </w:tcPr>
          <w:p w14:paraId="72E5804F" w14:textId="7D25D081" w:rsidR="00942F8D" w:rsidRDefault="00942F8D" w:rsidP="00100F9E">
            <w:r>
              <w:t>4.</w:t>
            </w:r>
          </w:p>
        </w:tc>
        <w:tc>
          <w:tcPr>
            <w:tcW w:w="3780" w:type="dxa"/>
            <w:gridSpan w:val="2"/>
          </w:tcPr>
          <w:p w14:paraId="6978454B" w14:textId="3E9E15B7" w:rsidR="00942F8D" w:rsidRDefault="00942F8D" w:rsidP="001D270E">
            <w:pPr>
              <w:jc w:val="both"/>
            </w:pPr>
            <w:r>
              <w:t>Click on ‘Ok’.</w:t>
            </w:r>
          </w:p>
        </w:tc>
        <w:tc>
          <w:tcPr>
            <w:tcW w:w="3780" w:type="dxa"/>
          </w:tcPr>
          <w:p w14:paraId="46072BFB" w14:textId="038E62EE" w:rsidR="00942F8D" w:rsidRDefault="00942F8D" w:rsidP="005E3657">
            <w:pPr>
              <w:jc w:val="both"/>
            </w:pPr>
            <w:r>
              <w:t>System displays the ‘Add Product Item/ Stored Product’ Page and waits for user to assign products of the same product code to a Location</w:t>
            </w:r>
          </w:p>
        </w:tc>
        <w:tc>
          <w:tcPr>
            <w:tcW w:w="630" w:type="dxa"/>
          </w:tcPr>
          <w:p w14:paraId="1C2F1EF1" w14:textId="0875F1DF" w:rsidR="00942F8D" w:rsidRDefault="00942F8D" w:rsidP="00100F9E">
            <w:r>
              <w:t>P</w:t>
            </w:r>
          </w:p>
        </w:tc>
        <w:tc>
          <w:tcPr>
            <w:tcW w:w="625" w:type="dxa"/>
          </w:tcPr>
          <w:p w14:paraId="56C2C676" w14:textId="77777777" w:rsidR="00942F8D" w:rsidRDefault="00942F8D" w:rsidP="00100F9E"/>
        </w:tc>
      </w:tr>
    </w:tbl>
    <w:p w14:paraId="275A3703" w14:textId="49971925" w:rsidR="006E0908" w:rsidRDefault="006E0908" w:rsidP="00100F9E"/>
    <w:p w14:paraId="44AC855F" w14:textId="29855AB1" w:rsidR="00F71DA4" w:rsidRDefault="00F71DA4" w:rsidP="00100F9E"/>
    <w:p w14:paraId="7BF4EF38" w14:textId="5AE4B7E3" w:rsidR="00F71DA4" w:rsidRDefault="00F71DA4" w:rsidP="00100F9E"/>
    <w:p w14:paraId="136F7003" w14:textId="77777777" w:rsidR="00F71DA4" w:rsidRDefault="00F71DA4" w:rsidP="00100F9E"/>
    <w:p w14:paraId="5796BD2A" w14:textId="460CD55B" w:rsidR="001A4006" w:rsidRPr="001F1BB5" w:rsidRDefault="00942F8D" w:rsidP="001F1BB5">
      <w:pPr>
        <w:pStyle w:val="Heading2"/>
      </w:pPr>
      <w:bookmarkStart w:id="2" w:name="_Toc524622820"/>
      <w:r>
        <w:t xml:space="preserve">Data </w:t>
      </w:r>
      <w:r w:rsidR="001A4006">
        <w:t>Set 1</w:t>
      </w:r>
      <w:bookmarkEnd w:id="2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1F1BB5" w:rsidRPr="009B0BB0" w14:paraId="1A46682C" w14:textId="77777777" w:rsidTr="00F5136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756AB8F4" w14:textId="77777777" w:rsidR="001F1BB5" w:rsidRPr="009B0BB0" w:rsidRDefault="001F1BB5" w:rsidP="00F5136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1F1BB5" w14:paraId="245C09C7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1A171975" w14:textId="77777777" w:rsidR="001F1BB5" w:rsidRPr="003D7A3C" w:rsidRDefault="001F1BB5" w:rsidP="00F5136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03385D32" w14:textId="77777777" w:rsidR="001F1BB5" w:rsidRDefault="001F1BB5" w:rsidP="00F5136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1F1BB5" w:rsidRPr="00BA3621" w14:paraId="4A9F0235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79EFDD20" w14:textId="77777777" w:rsidR="001F1BB5" w:rsidRPr="009B0BB0" w:rsidRDefault="001F1BB5" w:rsidP="00F5136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0203108F" w14:textId="2B3861F0" w:rsidR="001F1BB5" w:rsidRPr="00BA3621" w:rsidRDefault="001F1BB5" w:rsidP="00F51361">
            <w:r>
              <w:t>L2</w:t>
            </w:r>
          </w:p>
        </w:tc>
      </w:tr>
      <w:tr w:rsidR="001F1BB5" w14:paraId="76F4C071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5124974D" w14:textId="05ABC38A" w:rsidR="001F1BB5" w:rsidRPr="009B0BB0" w:rsidRDefault="001F1BB5" w:rsidP="00F51361">
            <w:pPr>
              <w:rPr>
                <w:b/>
              </w:rPr>
            </w:pPr>
            <w:r>
              <w:rPr>
                <w:b/>
              </w:rPr>
              <w:t>Product Size</w:t>
            </w:r>
          </w:p>
        </w:tc>
        <w:tc>
          <w:tcPr>
            <w:tcW w:w="7622" w:type="dxa"/>
          </w:tcPr>
          <w:p w14:paraId="03CD52F9" w14:textId="48E7631A" w:rsidR="001F1BB5" w:rsidRDefault="001F1BB5" w:rsidP="00F51361">
            <w:r>
              <w:t>XS</w:t>
            </w:r>
            <w:r w:rsidR="00BD28EC">
              <w:t xml:space="preserve"> (L2100)</w:t>
            </w:r>
          </w:p>
        </w:tc>
      </w:tr>
      <w:tr w:rsidR="001F1BB5" w14:paraId="08325484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2687B2C7" w14:textId="0B621EAC" w:rsidR="001F1BB5" w:rsidRPr="009B0BB0" w:rsidRDefault="001F1BB5" w:rsidP="00F51361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622" w:type="dxa"/>
          </w:tcPr>
          <w:p w14:paraId="3EE23C5B" w14:textId="0EC47AF5" w:rsidR="001F1BB5" w:rsidRDefault="001F1BB5" w:rsidP="00F51361">
            <w:r>
              <w:t xml:space="preserve">Newtown Warehouse </w:t>
            </w:r>
          </w:p>
        </w:tc>
      </w:tr>
      <w:tr w:rsidR="001F1BB5" w14:paraId="24E2E786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0DE0FD2F" w14:textId="509AF44D" w:rsidR="001F1BB5" w:rsidRDefault="001F1BB5" w:rsidP="00F51361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7622" w:type="dxa"/>
          </w:tcPr>
          <w:p w14:paraId="0B5DB484" w14:textId="7C94FE54" w:rsidR="001F1BB5" w:rsidRDefault="001F1BB5" w:rsidP="00F51361">
            <w:r>
              <w:t>5</w:t>
            </w:r>
          </w:p>
        </w:tc>
      </w:tr>
    </w:tbl>
    <w:p w14:paraId="0A4FF540" w14:textId="2ED17A21" w:rsidR="00E50F52" w:rsidRPr="00E50F52" w:rsidRDefault="00E50F52" w:rsidP="00E50F52">
      <w:pPr>
        <w:pStyle w:val="Heading3"/>
      </w:pPr>
      <w:bookmarkStart w:id="3" w:name="_Toc524622821"/>
      <w:r>
        <w:t>Result Screenshots:</w:t>
      </w:r>
      <w:bookmarkEnd w:id="3"/>
    </w:p>
    <w:p w14:paraId="27D51858" w14:textId="2E2987EA" w:rsidR="001A4006" w:rsidRDefault="001F1BB5" w:rsidP="001A4006">
      <w:pPr>
        <w:rPr>
          <w:b/>
        </w:rPr>
      </w:pPr>
      <w:r>
        <w:rPr>
          <w:b/>
        </w:rPr>
        <w:t>Step 1</w:t>
      </w:r>
    </w:p>
    <w:p w14:paraId="0F582C9E" w14:textId="2EDFAB61" w:rsidR="001F1BB5" w:rsidRPr="001F1BB5" w:rsidRDefault="001F1BB5" w:rsidP="001A4006">
      <w:r>
        <w:t>Adding a new product L2 to the system.</w:t>
      </w:r>
    </w:p>
    <w:p w14:paraId="48701515" w14:textId="309A3E07" w:rsidR="001F1BB5" w:rsidRDefault="001F1BB5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51E38BC2" wp14:editId="633CDA94">
            <wp:extent cx="5943600" cy="29692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595A" w14:textId="55BE85AC" w:rsidR="001F1BB5" w:rsidRDefault="001F1BB5" w:rsidP="001A400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B7D7674" wp14:editId="53B47832">
            <wp:extent cx="5943600" cy="3324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04BC" w14:textId="49737981" w:rsidR="001F1BB5" w:rsidRPr="001F1BB5" w:rsidRDefault="001F1BB5" w:rsidP="001A4006">
      <w:r>
        <w:t>After clicking on ‘OK’ system displays the ‘Add Product Item/ Stored Product’ Page.</w:t>
      </w:r>
    </w:p>
    <w:p w14:paraId="7114DC60" w14:textId="48574EA1" w:rsidR="001F1BB5" w:rsidRDefault="001F1BB5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587044CA" wp14:editId="1C16209A">
            <wp:extent cx="5943600" cy="32632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5494" w14:textId="6E093216" w:rsidR="001F1BB5" w:rsidRDefault="001F1BB5" w:rsidP="001A4006">
      <w:pPr>
        <w:rPr>
          <w:b/>
        </w:rPr>
      </w:pPr>
      <w:r>
        <w:rPr>
          <w:b/>
        </w:rPr>
        <w:t>Step 2</w:t>
      </w:r>
    </w:p>
    <w:p w14:paraId="71D3693B" w14:textId="3EE8243D" w:rsidR="001F1BB5" w:rsidRPr="001F1BB5" w:rsidRDefault="001F1BB5" w:rsidP="001A4006">
      <w:r>
        <w:t xml:space="preserve">Enter all details accurately to assign </w:t>
      </w:r>
      <w:r w:rsidR="00BD28EC">
        <w:t>quantity 5 of size XS (Product Item L2100) to Newtown Warehouse.</w:t>
      </w:r>
    </w:p>
    <w:p w14:paraId="0F5D5239" w14:textId="343F18BB" w:rsidR="001F1BB5" w:rsidRDefault="001F1BB5" w:rsidP="001A400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3A483D7" wp14:editId="4B651931">
            <wp:extent cx="5943600" cy="32721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ep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C433" w14:textId="77777777" w:rsidR="00BD28EC" w:rsidRDefault="00BD28EC" w:rsidP="001A4006">
      <w:pPr>
        <w:rPr>
          <w:b/>
        </w:rPr>
      </w:pPr>
    </w:p>
    <w:p w14:paraId="1F9EFC9D" w14:textId="77777777" w:rsidR="00BD28EC" w:rsidRDefault="00BD28EC" w:rsidP="001A4006">
      <w:pPr>
        <w:rPr>
          <w:b/>
        </w:rPr>
      </w:pPr>
    </w:p>
    <w:p w14:paraId="11E788B1" w14:textId="77777777" w:rsidR="00BD28EC" w:rsidRDefault="00BD28EC" w:rsidP="001A4006">
      <w:pPr>
        <w:rPr>
          <w:b/>
        </w:rPr>
      </w:pPr>
    </w:p>
    <w:p w14:paraId="293958B2" w14:textId="7A73B7F4" w:rsidR="001F1BB5" w:rsidRDefault="001F1BB5" w:rsidP="001A4006">
      <w:pPr>
        <w:rPr>
          <w:b/>
        </w:rPr>
      </w:pPr>
      <w:r>
        <w:rPr>
          <w:b/>
        </w:rPr>
        <w:t>Step 3</w:t>
      </w:r>
    </w:p>
    <w:p w14:paraId="4464FAAF" w14:textId="6B5D9C92" w:rsidR="00BD28EC" w:rsidRPr="00BD28EC" w:rsidRDefault="00BD28EC" w:rsidP="001A4006">
      <w:r>
        <w:t>System displays appropriate message.</w:t>
      </w:r>
    </w:p>
    <w:p w14:paraId="7085117E" w14:textId="75EC8D43" w:rsidR="001F1BB5" w:rsidRDefault="001F1BB5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0EF435FC" wp14:editId="32ACBACC">
            <wp:extent cx="5943600" cy="3078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ep 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40AE" w14:textId="014C836E" w:rsidR="001F1BB5" w:rsidRDefault="001F1BB5" w:rsidP="001A4006">
      <w:pPr>
        <w:rPr>
          <w:b/>
        </w:rPr>
      </w:pPr>
      <w:r>
        <w:rPr>
          <w:b/>
        </w:rPr>
        <w:t>Step 4</w:t>
      </w:r>
    </w:p>
    <w:p w14:paraId="6F5AC622" w14:textId="6493A4E0" w:rsidR="00BD28EC" w:rsidRPr="00BD28EC" w:rsidRDefault="00BD28EC" w:rsidP="001A4006">
      <w:r>
        <w:lastRenderedPageBreak/>
        <w:t>After clicking on ‘Ok’ system displays the ‘Add Product Item/ Stored Product’ page for user to enter more product item/ stored product.</w:t>
      </w:r>
    </w:p>
    <w:p w14:paraId="7EE63AAC" w14:textId="1B6A675C" w:rsidR="001F1BB5" w:rsidRDefault="001F1BB5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5C0BF0F6" wp14:editId="69385BA0">
            <wp:extent cx="5943600" cy="3205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p 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413B" w14:textId="77777777" w:rsidR="001F1BB5" w:rsidRDefault="001F1BB5" w:rsidP="001A4006">
      <w:pPr>
        <w:rPr>
          <w:b/>
        </w:rPr>
      </w:pPr>
    </w:p>
    <w:p w14:paraId="2B021650" w14:textId="021BFA1E" w:rsidR="00BD28EC" w:rsidRPr="00AE1E69" w:rsidRDefault="00BD28EC" w:rsidP="00BD28EC">
      <w:pPr>
        <w:pStyle w:val="Heading1"/>
      </w:pPr>
      <w:bookmarkStart w:id="4" w:name="_Toc524622822"/>
      <w:r>
        <w:t>APIT002- Add a Product Item from existing Product by entering accurate detail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BD28EC" w14:paraId="6B19B803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0A1EBD14" w14:textId="77777777" w:rsidR="00BD28EC" w:rsidRPr="00100F9E" w:rsidRDefault="00BD28EC" w:rsidP="00F51361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8485CB7" w14:textId="14048204" w:rsidR="00BD28EC" w:rsidRDefault="00BD28EC" w:rsidP="00F51361">
            <w:r>
              <w:t>Test add a Product Item from existing Product by entering accurate details (Test APIT002)</w:t>
            </w:r>
          </w:p>
        </w:tc>
      </w:tr>
      <w:tr w:rsidR="00BD28EC" w14:paraId="4D41565A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54B53BA2" w14:textId="77777777" w:rsidR="00BD28EC" w:rsidRPr="00100F9E" w:rsidRDefault="00BD28EC" w:rsidP="00F51361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47BD8919" w14:textId="77777777" w:rsidR="00BD28EC" w:rsidRDefault="00BD28EC" w:rsidP="00F51361">
            <w:r>
              <w:t>Manage Product</w:t>
            </w:r>
          </w:p>
        </w:tc>
      </w:tr>
      <w:tr w:rsidR="00BD28EC" w14:paraId="163CCCBC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5E9AA577" w14:textId="77777777" w:rsidR="00BD28EC" w:rsidRPr="00100F9E" w:rsidRDefault="00BD28EC" w:rsidP="00F51361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DCAC036" w14:textId="1038B74F" w:rsidR="00BD28EC" w:rsidRDefault="00BD28EC" w:rsidP="00F51361">
            <w:pPr>
              <w:jc w:val="both"/>
            </w:pPr>
            <w:r>
              <w:t>This test tests if the system can add a new product item from an existing product.</w:t>
            </w:r>
          </w:p>
        </w:tc>
      </w:tr>
      <w:tr w:rsidR="00BD28EC" w14:paraId="0465CCBD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3586F82D" w14:textId="77777777" w:rsidR="00BD28EC" w:rsidRPr="00100F9E" w:rsidRDefault="00BD28EC" w:rsidP="00F51361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15EBB2D0" w14:textId="77777777" w:rsidR="00BD28EC" w:rsidRDefault="00BD28EC" w:rsidP="00F51361">
            <w:pPr>
              <w:jc w:val="both"/>
            </w:pPr>
            <w:r>
              <w:t xml:space="preserve">Users need be logged in as a Warehouse Staff (Warehouse Staff Access) in the Manage Product page </w:t>
            </w:r>
          </w:p>
          <w:p w14:paraId="0E378E96" w14:textId="77777777" w:rsidR="00BD28EC" w:rsidRPr="002D4723" w:rsidRDefault="00BD28EC" w:rsidP="00F51361">
            <w:pPr>
              <w:jc w:val="both"/>
              <w:rPr>
                <w:b/>
              </w:rPr>
            </w:pPr>
            <w:r>
              <w:t xml:space="preserve">Meta data to store Product Item details in the database must exist. </w:t>
            </w:r>
          </w:p>
        </w:tc>
      </w:tr>
      <w:tr w:rsidR="00BD28EC" w14:paraId="148C772C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506C23A2" w14:textId="77777777" w:rsidR="00BD28EC" w:rsidRPr="00100F9E" w:rsidRDefault="00BD28EC" w:rsidP="00F51361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5F9FE7CC" w14:textId="77777777" w:rsidR="00BD28EC" w:rsidRDefault="00BD28EC" w:rsidP="00F51361">
            <w:pPr>
              <w:jc w:val="both"/>
            </w:pPr>
            <w:r>
              <w:t xml:space="preserve">Product Item is added to the database. </w:t>
            </w:r>
          </w:p>
        </w:tc>
      </w:tr>
      <w:tr w:rsidR="00BD28EC" w14:paraId="79507D9C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6BC48256" w14:textId="77777777" w:rsidR="00BD28EC" w:rsidRPr="00100F9E" w:rsidRDefault="00BD28EC" w:rsidP="00F51361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6CC915A6" w14:textId="77777777" w:rsidR="00BD28EC" w:rsidRDefault="00BD28EC" w:rsidP="00F51361">
            <w:r>
              <w:t>Pass</w:t>
            </w:r>
          </w:p>
        </w:tc>
      </w:tr>
      <w:tr w:rsidR="00BD28EC" w14:paraId="1D436030" w14:textId="77777777" w:rsidTr="00F51361">
        <w:tc>
          <w:tcPr>
            <w:tcW w:w="535" w:type="dxa"/>
            <w:shd w:val="clear" w:color="auto" w:fill="8EAADB" w:themeFill="accent1" w:themeFillTint="99"/>
          </w:tcPr>
          <w:p w14:paraId="1FEFB0B3" w14:textId="77777777" w:rsidR="00BD28EC" w:rsidRDefault="00BD28EC" w:rsidP="00F51361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495A9393" w14:textId="77777777" w:rsidR="00BD28EC" w:rsidRPr="00100F9E" w:rsidRDefault="00BD28EC" w:rsidP="00F51361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32DC525C" w14:textId="77777777" w:rsidR="00BD28EC" w:rsidRPr="00100F9E" w:rsidRDefault="00BD28EC" w:rsidP="00F51361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495052BC" w14:textId="77777777" w:rsidR="00BD28EC" w:rsidRPr="00100F9E" w:rsidRDefault="00BD28EC" w:rsidP="00F5136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2982E2CB" w14:textId="77777777" w:rsidR="00BD28EC" w:rsidRPr="00100F9E" w:rsidRDefault="00BD28EC" w:rsidP="00F5136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BD28EC" w14:paraId="4EA81F00" w14:textId="77777777" w:rsidTr="00F51361">
        <w:tc>
          <w:tcPr>
            <w:tcW w:w="535" w:type="dxa"/>
          </w:tcPr>
          <w:p w14:paraId="3CCDCE21" w14:textId="77777777" w:rsidR="00BD28EC" w:rsidRDefault="00BD28EC" w:rsidP="00F51361">
            <w:r>
              <w:t>1.</w:t>
            </w:r>
          </w:p>
        </w:tc>
        <w:tc>
          <w:tcPr>
            <w:tcW w:w="3780" w:type="dxa"/>
            <w:gridSpan w:val="2"/>
          </w:tcPr>
          <w:p w14:paraId="3E69A6C6" w14:textId="70EDA3EF" w:rsidR="00BD28EC" w:rsidRDefault="00BD28EC" w:rsidP="00F51361">
            <w:pPr>
              <w:jc w:val="both"/>
            </w:pPr>
            <w:r>
              <w:t xml:space="preserve">Click on ‘Add Product Item’ Icon for a particular product. </w:t>
            </w:r>
          </w:p>
        </w:tc>
        <w:tc>
          <w:tcPr>
            <w:tcW w:w="3780" w:type="dxa"/>
          </w:tcPr>
          <w:p w14:paraId="762FCB26" w14:textId="44332A66" w:rsidR="00BD28EC" w:rsidRDefault="00BD28EC" w:rsidP="00F51361">
            <w:pPr>
              <w:jc w:val="both"/>
            </w:pPr>
            <w:r>
              <w:t>Add Product Item/ Stored Product page is displayed for the product selected.</w:t>
            </w:r>
          </w:p>
        </w:tc>
        <w:tc>
          <w:tcPr>
            <w:tcW w:w="630" w:type="dxa"/>
          </w:tcPr>
          <w:p w14:paraId="22916D1D" w14:textId="77777777" w:rsidR="00BD28EC" w:rsidRDefault="00BD28EC" w:rsidP="00F51361">
            <w:r>
              <w:t>P</w:t>
            </w:r>
          </w:p>
        </w:tc>
        <w:tc>
          <w:tcPr>
            <w:tcW w:w="625" w:type="dxa"/>
          </w:tcPr>
          <w:p w14:paraId="4013B233" w14:textId="77777777" w:rsidR="00BD28EC" w:rsidRDefault="00BD28EC" w:rsidP="00F51361"/>
        </w:tc>
      </w:tr>
      <w:tr w:rsidR="00BD28EC" w14:paraId="42BF861E" w14:textId="77777777" w:rsidTr="00F51361">
        <w:tc>
          <w:tcPr>
            <w:tcW w:w="535" w:type="dxa"/>
          </w:tcPr>
          <w:p w14:paraId="22BA1FFD" w14:textId="77777777" w:rsidR="00BD28EC" w:rsidRDefault="00BD28EC" w:rsidP="00F51361">
            <w:r>
              <w:t>2.</w:t>
            </w:r>
          </w:p>
        </w:tc>
        <w:tc>
          <w:tcPr>
            <w:tcW w:w="3780" w:type="dxa"/>
            <w:gridSpan w:val="2"/>
          </w:tcPr>
          <w:p w14:paraId="5969F058" w14:textId="77777777" w:rsidR="00BD28EC" w:rsidRDefault="00BD28EC" w:rsidP="00F51361">
            <w:pPr>
              <w:jc w:val="both"/>
            </w:pPr>
            <w:r>
              <w:t>Enter accurate details in all fields.</w:t>
            </w:r>
          </w:p>
        </w:tc>
        <w:tc>
          <w:tcPr>
            <w:tcW w:w="3780" w:type="dxa"/>
          </w:tcPr>
          <w:p w14:paraId="50364C17" w14:textId="77777777" w:rsidR="00BD28EC" w:rsidRDefault="00BD28EC" w:rsidP="00F51361">
            <w:pPr>
              <w:jc w:val="both"/>
            </w:pPr>
            <w:r>
              <w:t>System waits until user clicks on ‘Add’ icon.</w:t>
            </w:r>
          </w:p>
        </w:tc>
        <w:tc>
          <w:tcPr>
            <w:tcW w:w="630" w:type="dxa"/>
          </w:tcPr>
          <w:p w14:paraId="4E11EC51" w14:textId="77777777" w:rsidR="00BD28EC" w:rsidRDefault="00BD28EC" w:rsidP="00F51361">
            <w:r>
              <w:t>P</w:t>
            </w:r>
          </w:p>
        </w:tc>
        <w:tc>
          <w:tcPr>
            <w:tcW w:w="625" w:type="dxa"/>
          </w:tcPr>
          <w:p w14:paraId="20A3B0BA" w14:textId="77777777" w:rsidR="00BD28EC" w:rsidRDefault="00BD28EC" w:rsidP="00F51361"/>
        </w:tc>
      </w:tr>
      <w:tr w:rsidR="00BD28EC" w14:paraId="268F5AC1" w14:textId="77777777" w:rsidTr="00F51361">
        <w:tc>
          <w:tcPr>
            <w:tcW w:w="535" w:type="dxa"/>
          </w:tcPr>
          <w:p w14:paraId="48890FBB" w14:textId="77777777" w:rsidR="00BD28EC" w:rsidRDefault="00BD28EC" w:rsidP="00F51361">
            <w:r>
              <w:t>3.</w:t>
            </w:r>
          </w:p>
        </w:tc>
        <w:tc>
          <w:tcPr>
            <w:tcW w:w="3780" w:type="dxa"/>
            <w:gridSpan w:val="2"/>
          </w:tcPr>
          <w:p w14:paraId="4D2D42D0" w14:textId="77777777" w:rsidR="00BD28EC" w:rsidRDefault="00BD28EC" w:rsidP="00F51361">
            <w:pPr>
              <w:jc w:val="both"/>
            </w:pPr>
            <w:r>
              <w:t>Click on ‘Add’ icon.</w:t>
            </w:r>
          </w:p>
        </w:tc>
        <w:tc>
          <w:tcPr>
            <w:tcW w:w="3780" w:type="dxa"/>
          </w:tcPr>
          <w:p w14:paraId="5C690326" w14:textId="77777777" w:rsidR="00BD28EC" w:rsidRDefault="00BD28EC" w:rsidP="00F51361">
            <w:pPr>
              <w:jc w:val="both"/>
            </w:pPr>
            <w:r>
              <w:t xml:space="preserve">System adds the entered quantity of product of the entered size to the </w:t>
            </w:r>
            <w:r>
              <w:lastRenderedPageBreak/>
              <w:t>database and displays an appropriate message.</w:t>
            </w:r>
          </w:p>
        </w:tc>
        <w:tc>
          <w:tcPr>
            <w:tcW w:w="630" w:type="dxa"/>
          </w:tcPr>
          <w:p w14:paraId="43AA9DA0" w14:textId="77777777" w:rsidR="00BD28EC" w:rsidRDefault="00BD28EC" w:rsidP="00F51361">
            <w:r>
              <w:lastRenderedPageBreak/>
              <w:t>P</w:t>
            </w:r>
          </w:p>
        </w:tc>
        <w:tc>
          <w:tcPr>
            <w:tcW w:w="625" w:type="dxa"/>
          </w:tcPr>
          <w:p w14:paraId="036DCE48" w14:textId="77777777" w:rsidR="00BD28EC" w:rsidRDefault="00BD28EC" w:rsidP="00F51361"/>
        </w:tc>
      </w:tr>
      <w:tr w:rsidR="00BD28EC" w14:paraId="1BA321BE" w14:textId="77777777" w:rsidTr="00F51361">
        <w:tc>
          <w:tcPr>
            <w:tcW w:w="535" w:type="dxa"/>
          </w:tcPr>
          <w:p w14:paraId="6499533C" w14:textId="77777777" w:rsidR="00BD28EC" w:rsidRDefault="00BD28EC" w:rsidP="00F51361">
            <w:r>
              <w:t>4.</w:t>
            </w:r>
          </w:p>
        </w:tc>
        <w:tc>
          <w:tcPr>
            <w:tcW w:w="3780" w:type="dxa"/>
            <w:gridSpan w:val="2"/>
          </w:tcPr>
          <w:p w14:paraId="691B1CAE" w14:textId="77777777" w:rsidR="00BD28EC" w:rsidRDefault="00BD28EC" w:rsidP="00F51361">
            <w:pPr>
              <w:jc w:val="both"/>
            </w:pPr>
            <w:r>
              <w:t>Click on ‘Ok’.</w:t>
            </w:r>
          </w:p>
        </w:tc>
        <w:tc>
          <w:tcPr>
            <w:tcW w:w="3780" w:type="dxa"/>
          </w:tcPr>
          <w:p w14:paraId="50283107" w14:textId="77777777" w:rsidR="00BD28EC" w:rsidRDefault="00BD28EC" w:rsidP="00F51361">
            <w:pPr>
              <w:jc w:val="both"/>
            </w:pPr>
            <w:r>
              <w:t>System displays the ‘Add Product Item/ Stored Product’ Page and waits for user to assign products of the same product code to a Location</w:t>
            </w:r>
          </w:p>
        </w:tc>
        <w:tc>
          <w:tcPr>
            <w:tcW w:w="630" w:type="dxa"/>
          </w:tcPr>
          <w:p w14:paraId="30EDB003" w14:textId="77777777" w:rsidR="00BD28EC" w:rsidRDefault="00BD28EC" w:rsidP="00F51361">
            <w:r>
              <w:t>P</w:t>
            </w:r>
          </w:p>
        </w:tc>
        <w:tc>
          <w:tcPr>
            <w:tcW w:w="625" w:type="dxa"/>
          </w:tcPr>
          <w:p w14:paraId="29862E18" w14:textId="77777777" w:rsidR="00BD28EC" w:rsidRDefault="00BD28EC" w:rsidP="00F51361"/>
        </w:tc>
      </w:tr>
    </w:tbl>
    <w:p w14:paraId="5C523363" w14:textId="77777777" w:rsidR="00BD28EC" w:rsidRDefault="00BD28EC" w:rsidP="00BD28EC"/>
    <w:p w14:paraId="588A541A" w14:textId="77777777" w:rsidR="00BD28EC" w:rsidRPr="001F1BB5" w:rsidRDefault="00BD28EC" w:rsidP="00BD28EC">
      <w:pPr>
        <w:pStyle w:val="Heading2"/>
      </w:pPr>
      <w:bookmarkStart w:id="5" w:name="_Toc524622823"/>
      <w:r>
        <w:t>Data Set 1</w:t>
      </w:r>
      <w:bookmarkEnd w:id="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BD28EC" w:rsidRPr="009B0BB0" w14:paraId="3C0D65DE" w14:textId="77777777" w:rsidTr="00F5136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4DC93BF1" w14:textId="77777777" w:rsidR="00BD28EC" w:rsidRPr="009B0BB0" w:rsidRDefault="00BD28EC" w:rsidP="00F5136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BD28EC" w14:paraId="77C42A21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6909BCE7" w14:textId="77777777" w:rsidR="00BD28EC" w:rsidRPr="003D7A3C" w:rsidRDefault="00BD28EC" w:rsidP="00F5136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5A0E028" w14:textId="77777777" w:rsidR="00BD28EC" w:rsidRDefault="00BD28EC" w:rsidP="00F5136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BD28EC" w:rsidRPr="00BA3621" w14:paraId="70B606ED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3B913EC2" w14:textId="77777777" w:rsidR="00BD28EC" w:rsidRPr="009B0BB0" w:rsidRDefault="00BD28EC" w:rsidP="00F5136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4E215B3D" w14:textId="77777777" w:rsidR="00BD28EC" w:rsidRPr="00BA3621" w:rsidRDefault="00BD28EC" w:rsidP="00F51361">
            <w:r>
              <w:t>L2</w:t>
            </w:r>
          </w:p>
        </w:tc>
      </w:tr>
      <w:tr w:rsidR="00BD28EC" w14:paraId="6FC0FC0B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1234B526" w14:textId="77777777" w:rsidR="00BD28EC" w:rsidRPr="009B0BB0" w:rsidRDefault="00BD28EC" w:rsidP="00F51361">
            <w:pPr>
              <w:rPr>
                <w:b/>
              </w:rPr>
            </w:pPr>
            <w:r>
              <w:rPr>
                <w:b/>
              </w:rPr>
              <w:t>Product Size</w:t>
            </w:r>
          </w:p>
        </w:tc>
        <w:tc>
          <w:tcPr>
            <w:tcW w:w="7622" w:type="dxa"/>
          </w:tcPr>
          <w:p w14:paraId="0B1640CF" w14:textId="0EC63695" w:rsidR="00BD28EC" w:rsidRDefault="00BD28EC" w:rsidP="00F51361">
            <w:r>
              <w:t>S (L2200)</w:t>
            </w:r>
          </w:p>
        </w:tc>
      </w:tr>
      <w:tr w:rsidR="00BD28EC" w14:paraId="6E3D37F9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599230B3" w14:textId="77777777" w:rsidR="00BD28EC" w:rsidRPr="009B0BB0" w:rsidRDefault="00BD28EC" w:rsidP="00F51361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622" w:type="dxa"/>
          </w:tcPr>
          <w:p w14:paraId="586322DC" w14:textId="77777777" w:rsidR="00BD28EC" w:rsidRDefault="00BD28EC" w:rsidP="00F51361">
            <w:r>
              <w:t xml:space="preserve">Newtown Warehouse </w:t>
            </w:r>
          </w:p>
        </w:tc>
      </w:tr>
      <w:tr w:rsidR="00BD28EC" w14:paraId="16E25F55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3D99346F" w14:textId="77777777" w:rsidR="00BD28EC" w:rsidRDefault="00BD28EC" w:rsidP="00F51361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7622" w:type="dxa"/>
          </w:tcPr>
          <w:p w14:paraId="397D4C3C" w14:textId="77777777" w:rsidR="00BD28EC" w:rsidRDefault="00BD28EC" w:rsidP="00F51361">
            <w:r>
              <w:t>5</w:t>
            </w:r>
          </w:p>
        </w:tc>
      </w:tr>
    </w:tbl>
    <w:p w14:paraId="3175E343" w14:textId="021F98E9" w:rsidR="00BD28EC" w:rsidRPr="00E50F52" w:rsidRDefault="00E50F52" w:rsidP="00E50F52">
      <w:pPr>
        <w:pStyle w:val="Heading3"/>
      </w:pPr>
      <w:bookmarkStart w:id="6" w:name="_Toc524622824"/>
      <w:r>
        <w:t>Result Screenshots:</w:t>
      </w:r>
      <w:bookmarkEnd w:id="6"/>
    </w:p>
    <w:p w14:paraId="129C5962" w14:textId="77777777" w:rsidR="00BD28EC" w:rsidRDefault="00BD28EC" w:rsidP="00BD28EC">
      <w:pPr>
        <w:rPr>
          <w:b/>
        </w:rPr>
      </w:pPr>
      <w:r>
        <w:rPr>
          <w:b/>
        </w:rPr>
        <w:t>Step 1</w:t>
      </w:r>
    </w:p>
    <w:p w14:paraId="131DC87D" w14:textId="1366D818" w:rsidR="00BD28EC" w:rsidRDefault="00025002" w:rsidP="00BD28EC">
      <w:r>
        <w:t>Manage Product Page to enter a new Product Item from an existing Product.</w:t>
      </w:r>
    </w:p>
    <w:p w14:paraId="6B7CC2FE" w14:textId="4E8AE408" w:rsidR="00025002" w:rsidRPr="001F1BB5" w:rsidRDefault="00025002" w:rsidP="00BD28EC">
      <w:r>
        <w:rPr>
          <w:noProof/>
        </w:rPr>
        <w:drawing>
          <wp:inline distT="0" distB="0" distL="0" distR="0" wp14:anchorId="415ADD13" wp14:editId="26896A8D">
            <wp:extent cx="5943600" cy="32893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ep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2C9D" w14:textId="1F4C737F" w:rsidR="00BD28EC" w:rsidRPr="00025002" w:rsidRDefault="00025002" w:rsidP="00BD28EC">
      <w:r>
        <w:t>Add Product Item/ Stored Product page is displayed for the selected Product.</w:t>
      </w:r>
    </w:p>
    <w:p w14:paraId="5A396EA2" w14:textId="44BD0967" w:rsidR="00BD28EC" w:rsidRDefault="00025002" w:rsidP="00BD28E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31E8232" wp14:editId="059B8E2D">
            <wp:extent cx="5943600" cy="32467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e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E0D6" w14:textId="5A3F74D7" w:rsidR="00BD28EC" w:rsidRDefault="00BD28EC" w:rsidP="00BD28EC">
      <w:pPr>
        <w:rPr>
          <w:b/>
        </w:rPr>
      </w:pPr>
    </w:p>
    <w:p w14:paraId="20F25F3D" w14:textId="77777777" w:rsidR="00025002" w:rsidRDefault="00025002" w:rsidP="00025002">
      <w:pPr>
        <w:rPr>
          <w:b/>
        </w:rPr>
      </w:pPr>
    </w:p>
    <w:p w14:paraId="6173599B" w14:textId="77777777" w:rsidR="00025002" w:rsidRDefault="00025002" w:rsidP="00025002">
      <w:pPr>
        <w:rPr>
          <w:b/>
        </w:rPr>
      </w:pPr>
    </w:p>
    <w:p w14:paraId="692BBD48" w14:textId="77777777" w:rsidR="00025002" w:rsidRDefault="00025002" w:rsidP="00025002">
      <w:pPr>
        <w:rPr>
          <w:b/>
        </w:rPr>
      </w:pPr>
    </w:p>
    <w:p w14:paraId="0C6EA407" w14:textId="4E095131" w:rsidR="00BD28EC" w:rsidRDefault="00BD28EC" w:rsidP="00025002">
      <w:pPr>
        <w:rPr>
          <w:b/>
        </w:rPr>
      </w:pPr>
      <w:r>
        <w:rPr>
          <w:b/>
        </w:rPr>
        <w:t>Step 2</w:t>
      </w:r>
    </w:p>
    <w:p w14:paraId="567C9D11" w14:textId="7F6BA1D1" w:rsidR="00025002" w:rsidRPr="00025002" w:rsidRDefault="00025002" w:rsidP="00025002">
      <w:r>
        <w:t>Enter all details accurately and click on ‘Add’</w:t>
      </w:r>
    </w:p>
    <w:p w14:paraId="0A5BEB63" w14:textId="5F2BC217" w:rsidR="00BD28EC" w:rsidRDefault="00025002" w:rsidP="00BD28E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67055C0" wp14:editId="2324D7B2">
            <wp:extent cx="5943600" cy="33464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ep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692A" w14:textId="2CC1CD3D" w:rsidR="00BD28EC" w:rsidRDefault="00BD28EC" w:rsidP="00025002">
      <w:pPr>
        <w:rPr>
          <w:b/>
        </w:rPr>
      </w:pPr>
      <w:r>
        <w:rPr>
          <w:b/>
        </w:rPr>
        <w:t>Step 3</w:t>
      </w:r>
    </w:p>
    <w:p w14:paraId="21EB71AE" w14:textId="49904CA3" w:rsidR="00025002" w:rsidRPr="00025002" w:rsidRDefault="00025002" w:rsidP="00025002">
      <w:r>
        <w:t>System displays an appropriate message. User clicks on ‘Ok’.</w:t>
      </w:r>
    </w:p>
    <w:p w14:paraId="0761420F" w14:textId="00953B45" w:rsidR="00025002" w:rsidRPr="00BD28EC" w:rsidRDefault="00025002" w:rsidP="00025002">
      <w:r>
        <w:rPr>
          <w:noProof/>
        </w:rPr>
        <w:drawing>
          <wp:inline distT="0" distB="0" distL="0" distR="0" wp14:anchorId="780F84EE" wp14:editId="6E0A7E38">
            <wp:extent cx="5943600" cy="32981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ep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67EC" w14:textId="1340AA83" w:rsidR="00BD28EC" w:rsidRDefault="00BD28EC" w:rsidP="00BD28EC">
      <w:pPr>
        <w:rPr>
          <w:b/>
        </w:rPr>
      </w:pPr>
    </w:p>
    <w:p w14:paraId="6A8E7F48" w14:textId="3FD8D365" w:rsidR="00BD28EC" w:rsidRDefault="00BD28EC" w:rsidP="00BD28EC">
      <w:pPr>
        <w:rPr>
          <w:b/>
        </w:rPr>
      </w:pPr>
      <w:r>
        <w:rPr>
          <w:b/>
        </w:rPr>
        <w:t>Step 4</w:t>
      </w:r>
    </w:p>
    <w:p w14:paraId="7C329CC9" w14:textId="0AF9B52D" w:rsidR="00025002" w:rsidRPr="00025002" w:rsidRDefault="00025002" w:rsidP="00BD28EC">
      <w:r>
        <w:t>System displays the ‘Add Product Item/ Stored Product’ Page for the selected product.</w:t>
      </w:r>
    </w:p>
    <w:p w14:paraId="14F8FDCC" w14:textId="410B87C5" w:rsidR="00BD28EC" w:rsidRDefault="00025002" w:rsidP="00BD28E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2645CFE" wp14:editId="4AA35B35">
            <wp:extent cx="5943600" cy="32804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ep 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2957" w14:textId="77777777" w:rsidR="00BD28EC" w:rsidRDefault="00BD28EC" w:rsidP="00BD28EC">
      <w:pPr>
        <w:rPr>
          <w:b/>
        </w:rPr>
      </w:pPr>
    </w:p>
    <w:p w14:paraId="3C7673A1" w14:textId="5CC08C7B" w:rsidR="00025002" w:rsidRPr="00AE1E69" w:rsidRDefault="00025002" w:rsidP="00025002">
      <w:pPr>
        <w:pStyle w:val="Heading1"/>
      </w:pPr>
      <w:bookmarkStart w:id="7" w:name="_Toc524622825"/>
      <w:r>
        <w:t>APIT003- Add a Product Item from existing Product by entering accurate details but skip some details.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025002" w14:paraId="60EAB57D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273EAE5F" w14:textId="77777777" w:rsidR="00025002" w:rsidRPr="00100F9E" w:rsidRDefault="00025002" w:rsidP="00F51361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2AB445E9" w14:textId="677BB42B" w:rsidR="00025002" w:rsidRDefault="00025002" w:rsidP="00F51361">
            <w:r>
              <w:t>Test add a Product Item from existing Product by entering accurate details but skip some details (Test APIT003)</w:t>
            </w:r>
          </w:p>
        </w:tc>
      </w:tr>
      <w:tr w:rsidR="00025002" w14:paraId="76768070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27415EF1" w14:textId="77777777" w:rsidR="00025002" w:rsidRPr="00100F9E" w:rsidRDefault="00025002" w:rsidP="00F51361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11E417EC" w14:textId="77777777" w:rsidR="00025002" w:rsidRDefault="00025002" w:rsidP="00F51361">
            <w:r>
              <w:t>Manage Product</w:t>
            </w:r>
          </w:p>
        </w:tc>
      </w:tr>
      <w:tr w:rsidR="00025002" w14:paraId="5E061F66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3B2A425F" w14:textId="77777777" w:rsidR="00025002" w:rsidRPr="00100F9E" w:rsidRDefault="00025002" w:rsidP="00F51361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5F410FC0" w14:textId="3846BEEB" w:rsidR="00025002" w:rsidRDefault="00025002" w:rsidP="00F51361">
            <w:pPr>
              <w:jc w:val="both"/>
            </w:pPr>
            <w:r>
              <w:t xml:space="preserve">This test tests how the system reacts when the user skips a few details while adding a new product item. </w:t>
            </w:r>
          </w:p>
        </w:tc>
      </w:tr>
      <w:tr w:rsidR="00025002" w14:paraId="08941914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2BEF866A" w14:textId="77777777" w:rsidR="00025002" w:rsidRPr="00100F9E" w:rsidRDefault="00025002" w:rsidP="00F51361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1F045BBD" w14:textId="77777777" w:rsidR="00025002" w:rsidRDefault="00025002" w:rsidP="00F51361">
            <w:pPr>
              <w:jc w:val="both"/>
            </w:pPr>
            <w:r>
              <w:t xml:space="preserve">Users need be logged in as a Warehouse Staff (Warehouse Staff Access) in the Manage Product page </w:t>
            </w:r>
          </w:p>
          <w:p w14:paraId="0540233A" w14:textId="77777777" w:rsidR="00025002" w:rsidRPr="002D4723" w:rsidRDefault="00025002" w:rsidP="00F51361">
            <w:pPr>
              <w:jc w:val="both"/>
              <w:rPr>
                <w:b/>
              </w:rPr>
            </w:pPr>
            <w:r>
              <w:t xml:space="preserve">Meta data to store Product Item details in the database must exist. </w:t>
            </w:r>
          </w:p>
        </w:tc>
      </w:tr>
      <w:tr w:rsidR="00025002" w14:paraId="0E24CEA6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3492BFCD" w14:textId="77777777" w:rsidR="00025002" w:rsidRPr="00100F9E" w:rsidRDefault="00025002" w:rsidP="00F51361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7CD4E367" w14:textId="6C653FF4" w:rsidR="00025002" w:rsidRDefault="00025002" w:rsidP="00F51361">
            <w:pPr>
              <w:jc w:val="both"/>
            </w:pPr>
            <w:r>
              <w:t xml:space="preserve">System displays an appropriate error message and highlights the details that need to be entered.  </w:t>
            </w:r>
          </w:p>
        </w:tc>
      </w:tr>
      <w:tr w:rsidR="00025002" w14:paraId="49011DB6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35185CE5" w14:textId="77777777" w:rsidR="00025002" w:rsidRPr="00100F9E" w:rsidRDefault="00025002" w:rsidP="00F51361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02B08594" w14:textId="77777777" w:rsidR="00025002" w:rsidRDefault="00025002" w:rsidP="00F51361">
            <w:r>
              <w:t>Pass</w:t>
            </w:r>
          </w:p>
        </w:tc>
      </w:tr>
      <w:tr w:rsidR="00025002" w14:paraId="7EA5EC42" w14:textId="77777777" w:rsidTr="00F51361">
        <w:tc>
          <w:tcPr>
            <w:tcW w:w="535" w:type="dxa"/>
            <w:shd w:val="clear" w:color="auto" w:fill="8EAADB" w:themeFill="accent1" w:themeFillTint="99"/>
          </w:tcPr>
          <w:p w14:paraId="4ADDA9A2" w14:textId="77777777" w:rsidR="00025002" w:rsidRDefault="00025002" w:rsidP="00F51361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34C18684" w14:textId="77777777" w:rsidR="00025002" w:rsidRPr="00100F9E" w:rsidRDefault="00025002" w:rsidP="00F51361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7F52478C" w14:textId="77777777" w:rsidR="00025002" w:rsidRPr="00100F9E" w:rsidRDefault="00025002" w:rsidP="00F51361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128FBEA6" w14:textId="77777777" w:rsidR="00025002" w:rsidRPr="00100F9E" w:rsidRDefault="00025002" w:rsidP="00F5136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2F91924A" w14:textId="77777777" w:rsidR="00025002" w:rsidRPr="00100F9E" w:rsidRDefault="00025002" w:rsidP="00F5136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025002" w14:paraId="00CA873B" w14:textId="77777777" w:rsidTr="00F51361">
        <w:tc>
          <w:tcPr>
            <w:tcW w:w="535" w:type="dxa"/>
          </w:tcPr>
          <w:p w14:paraId="2501BA55" w14:textId="757FE8BB" w:rsidR="00025002" w:rsidRDefault="00653522" w:rsidP="00F51361">
            <w:r>
              <w:t>1</w:t>
            </w:r>
            <w:r w:rsidR="00025002">
              <w:t>.</w:t>
            </w:r>
          </w:p>
        </w:tc>
        <w:tc>
          <w:tcPr>
            <w:tcW w:w="3780" w:type="dxa"/>
            <w:gridSpan w:val="2"/>
          </w:tcPr>
          <w:p w14:paraId="4E560BF2" w14:textId="20185905" w:rsidR="00025002" w:rsidRDefault="00025002" w:rsidP="00F51361">
            <w:pPr>
              <w:jc w:val="both"/>
            </w:pPr>
            <w:r>
              <w:t>Enter accurate details in all fields</w:t>
            </w:r>
            <w:r w:rsidR="00653522">
              <w:t xml:space="preserve"> but skip a few details in the ‘Add Product Item/ Stored Product’ page.</w:t>
            </w:r>
          </w:p>
        </w:tc>
        <w:tc>
          <w:tcPr>
            <w:tcW w:w="3780" w:type="dxa"/>
          </w:tcPr>
          <w:p w14:paraId="56151E2D" w14:textId="77777777" w:rsidR="00025002" w:rsidRDefault="00025002" w:rsidP="00F51361">
            <w:pPr>
              <w:jc w:val="both"/>
            </w:pPr>
            <w:r>
              <w:t>System waits until user clicks on ‘Add’ icon.</w:t>
            </w:r>
          </w:p>
        </w:tc>
        <w:tc>
          <w:tcPr>
            <w:tcW w:w="630" w:type="dxa"/>
          </w:tcPr>
          <w:p w14:paraId="03338755" w14:textId="77777777" w:rsidR="00025002" w:rsidRDefault="00025002" w:rsidP="00F51361">
            <w:r>
              <w:t>P</w:t>
            </w:r>
          </w:p>
        </w:tc>
        <w:tc>
          <w:tcPr>
            <w:tcW w:w="625" w:type="dxa"/>
          </w:tcPr>
          <w:p w14:paraId="6ADB7954" w14:textId="77777777" w:rsidR="00025002" w:rsidRDefault="00025002" w:rsidP="00F51361"/>
        </w:tc>
      </w:tr>
      <w:tr w:rsidR="00025002" w14:paraId="6BAC0957" w14:textId="77777777" w:rsidTr="00F51361">
        <w:tc>
          <w:tcPr>
            <w:tcW w:w="535" w:type="dxa"/>
          </w:tcPr>
          <w:p w14:paraId="74B28246" w14:textId="557BBE84" w:rsidR="00025002" w:rsidRDefault="00653522" w:rsidP="00F51361">
            <w:r>
              <w:t>2</w:t>
            </w:r>
            <w:r w:rsidR="00025002">
              <w:t>.</w:t>
            </w:r>
          </w:p>
        </w:tc>
        <w:tc>
          <w:tcPr>
            <w:tcW w:w="3780" w:type="dxa"/>
            <w:gridSpan w:val="2"/>
          </w:tcPr>
          <w:p w14:paraId="7F3CBF33" w14:textId="77777777" w:rsidR="00025002" w:rsidRDefault="00025002" w:rsidP="00F51361">
            <w:pPr>
              <w:jc w:val="both"/>
            </w:pPr>
            <w:r>
              <w:t>Click on ‘Add’ icon.</w:t>
            </w:r>
          </w:p>
        </w:tc>
        <w:tc>
          <w:tcPr>
            <w:tcW w:w="3780" w:type="dxa"/>
          </w:tcPr>
          <w:p w14:paraId="587FF200" w14:textId="066BCC03" w:rsidR="00025002" w:rsidRDefault="00025002" w:rsidP="00F51361">
            <w:pPr>
              <w:jc w:val="both"/>
            </w:pPr>
            <w:r>
              <w:t xml:space="preserve">System </w:t>
            </w:r>
            <w:r w:rsidR="00653522">
              <w:t>displays an error message prompting the user to enter all details.</w:t>
            </w:r>
          </w:p>
        </w:tc>
        <w:tc>
          <w:tcPr>
            <w:tcW w:w="630" w:type="dxa"/>
          </w:tcPr>
          <w:p w14:paraId="3F73C82F" w14:textId="77777777" w:rsidR="00025002" w:rsidRDefault="00025002" w:rsidP="00F51361">
            <w:r>
              <w:t>P</w:t>
            </w:r>
          </w:p>
        </w:tc>
        <w:tc>
          <w:tcPr>
            <w:tcW w:w="625" w:type="dxa"/>
          </w:tcPr>
          <w:p w14:paraId="57D39946" w14:textId="77777777" w:rsidR="00025002" w:rsidRDefault="00025002" w:rsidP="00F51361"/>
        </w:tc>
      </w:tr>
      <w:tr w:rsidR="00025002" w14:paraId="342315A7" w14:textId="77777777" w:rsidTr="00F51361">
        <w:tc>
          <w:tcPr>
            <w:tcW w:w="535" w:type="dxa"/>
          </w:tcPr>
          <w:p w14:paraId="41EF328F" w14:textId="0A373E77" w:rsidR="00025002" w:rsidRDefault="00653522" w:rsidP="00F51361">
            <w:r>
              <w:t>3</w:t>
            </w:r>
            <w:r w:rsidR="00025002">
              <w:t>.</w:t>
            </w:r>
          </w:p>
        </w:tc>
        <w:tc>
          <w:tcPr>
            <w:tcW w:w="3780" w:type="dxa"/>
            <w:gridSpan w:val="2"/>
          </w:tcPr>
          <w:p w14:paraId="10737DC8" w14:textId="77777777" w:rsidR="00025002" w:rsidRDefault="00025002" w:rsidP="00F51361">
            <w:pPr>
              <w:jc w:val="both"/>
            </w:pPr>
            <w:r>
              <w:t>Click on ‘Ok’.</w:t>
            </w:r>
          </w:p>
        </w:tc>
        <w:tc>
          <w:tcPr>
            <w:tcW w:w="3780" w:type="dxa"/>
          </w:tcPr>
          <w:p w14:paraId="39AD0F5D" w14:textId="0AA8D142" w:rsidR="00025002" w:rsidRDefault="00025002" w:rsidP="00F51361">
            <w:pPr>
              <w:jc w:val="both"/>
            </w:pPr>
            <w:r>
              <w:t xml:space="preserve">System </w:t>
            </w:r>
            <w:r w:rsidR="00653522">
              <w:t>highlights the details that need to be entered.</w:t>
            </w:r>
          </w:p>
        </w:tc>
        <w:tc>
          <w:tcPr>
            <w:tcW w:w="630" w:type="dxa"/>
          </w:tcPr>
          <w:p w14:paraId="3F3334FB" w14:textId="77777777" w:rsidR="00025002" w:rsidRDefault="00025002" w:rsidP="00F51361">
            <w:r>
              <w:t>P</w:t>
            </w:r>
          </w:p>
        </w:tc>
        <w:tc>
          <w:tcPr>
            <w:tcW w:w="625" w:type="dxa"/>
          </w:tcPr>
          <w:p w14:paraId="2A8464FD" w14:textId="77777777" w:rsidR="00025002" w:rsidRDefault="00025002" w:rsidP="00F51361"/>
        </w:tc>
      </w:tr>
    </w:tbl>
    <w:p w14:paraId="4102760B" w14:textId="77777777" w:rsidR="00025002" w:rsidRDefault="00025002" w:rsidP="00025002"/>
    <w:p w14:paraId="16775DB0" w14:textId="77777777" w:rsidR="00025002" w:rsidRPr="001F1BB5" w:rsidRDefault="00025002" w:rsidP="00025002">
      <w:pPr>
        <w:pStyle w:val="Heading2"/>
      </w:pPr>
      <w:bookmarkStart w:id="8" w:name="_Toc524622826"/>
      <w:r>
        <w:lastRenderedPageBreak/>
        <w:t>Data Set 1</w:t>
      </w:r>
      <w:bookmarkEnd w:id="8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025002" w:rsidRPr="009B0BB0" w14:paraId="6DF1641D" w14:textId="77777777" w:rsidTr="00F5136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7C51ECAB" w14:textId="77777777" w:rsidR="00025002" w:rsidRPr="009B0BB0" w:rsidRDefault="00025002" w:rsidP="00F5136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025002" w14:paraId="4DB7C012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609AA073" w14:textId="77777777" w:rsidR="00025002" w:rsidRPr="003D7A3C" w:rsidRDefault="00025002" w:rsidP="00F5136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270A359E" w14:textId="77777777" w:rsidR="00025002" w:rsidRDefault="00025002" w:rsidP="00F5136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025002" w:rsidRPr="00BA3621" w14:paraId="6DFCA6B0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1D504BEE" w14:textId="77777777" w:rsidR="00025002" w:rsidRPr="009B0BB0" w:rsidRDefault="00025002" w:rsidP="00F5136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2C7DB7B0" w14:textId="77777777" w:rsidR="00025002" w:rsidRPr="00BA3621" w:rsidRDefault="00025002" w:rsidP="00F51361">
            <w:r>
              <w:t>L2</w:t>
            </w:r>
          </w:p>
        </w:tc>
      </w:tr>
      <w:tr w:rsidR="00025002" w14:paraId="5158151B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1093A048" w14:textId="77777777" w:rsidR="00025002" w:rsidRPr="009B0BB0" w:rsidRDefault="00025002" w:rsidP="00F51361">
            <w:pPr>
              <w:rPr>
                <w:b/>
              </w:rPr>
            </w:pPr>
            <w:r>
              <w:rPr>
                <w:b/>
              </w:rPr>
              <w:t>Product Size</w:t>
            </w:r>
          </w:p>
        </w:tc>
        <w:tc>
          <w:tcPr>
            <w:tcW w:w="7622" w:type="dxa"/>
          </w:tcPr>
          <w:p w14:paraId="0A78A4D4" w14:textId="15A7B2AE" w:rsidR="00025002" w:rsidRDefault="00653522" w:rsidP="00F51361">
            <w:r>
              <w:t>M</w:t>
            </w:r>
            <w:r w:rsidR="00025002">
              <w:t xml:space="preserve"> (L2</w:t>
            </w:r>
            <w:r>
              <w:t>3</w:t>
            </w:r>
            <w:r w:rsidR="00025002">
              <w:t>00)</w:t>
            </w:r>
          </w:p>
        </w:tc>
      </w:tr>
      <w:tr w:rsidR="00025002" w14:paraId="65C9F161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3B2EA093" w14:textId="77777777" w:rsidR="00025002" w:rsidRPr="009B0BB0" w:rsidRDefault="00025002" w:rsidP="00F51361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622" w:type="dxa"/>
          </w:tcPr>
          <w:p w14:paraId="06D2F33C" w14:textId="0E1273DC" w:rsidR="00025002" w:rsidRDefault="00653522" w:rsidP="00F51361">
            <w:r>
              <w:t>Oxford Store</w:t>
            </w:r>
            <w:r w:rsidR="00025002">
              <w:t xml:space="preserve"> </w:t>
            </w:r>
          </w:p>
        </w:tc>
      </w:tr>
      <w:tr w:rsidR="00025002" w14:paraId="575AF250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0F3DF301" w14:textId="77777777" w:rsidR="00025002" w:rsidRDefault="00025002" w:rsidP="00F51361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7622" w:type="dxa"/>
          </w:tcPr>
          <w:p w14:paraId="56A01BE5" w14:textId="74F369B4" w:rsidR="00025002" w:rsidRDefault="00025002" w:rsidP="00F51361"/>
        </w:tc>
      </w:tr>
    </w:tbl>
    <w:p w14:paraId="570EC3E6" w14:textId="72795933" w:rsidR="00025002" w:rsidRPr="00E50F52" w:rsidRDefault="00E50F52" w:rsidP="00E50F52">
      <w:pPr>
        <w:pStyle w:val="Heading3"/>
      </w:pPr>
      <w:bookmarkStart w:id="9" w:name="_Toc524622827"/>
      <w:r>
        <w:t>Result Screenshots:</w:t>
      </w:r>
      <w:bookmarkEnd w:id="9"/>
    </w:p>
    <w:p w14:paraId="667D004C" w14:textId="44A0B1CB" w:rsidR="00025002" w:rsidRPr="00653522" w:rsidRDefault="00025002" w:rsidP="00025002">
      <w:pPr>
        <w:rPr>
          <w:b/>
        </w:rPr>
      </w:pPr>
      <w:r>
        <w:rPr>
          <w:b/>
        </w:rPr>
        <w:t>Step 1</w:t>
      </w:r>
    </w:p>
    <w:p w14:paraId="648142EB" w14:textId="77777777" w:rsidR="00025002" w:rsidRPr="00025002" w:rsidRDefault="00025002" w:rsidP="00025002">
      <w:r>
        <w:t>Add Product Item/ Stored Product page is displayed for the selected Product.</w:t>
      </w:r>
    </w:p>
    <w:p w14:paraId="4DF10D02" w14:textId="70B992AC" w:rsidR="00025002" w:rsidRDefault="00025002" w:rsidP="00025002">
      <w:pPr>
        <w:rPr>
          <w:b/>
        </w:rPr>
      </w:pPr>
      <w:r>
        <w:rPr>
          <w:noProof/>
        </w:rPr>
        <w:drawing>
          <wp:inline distT="0" distB="0" distL="0" distR="0" wp14:anchorId="414E2885" wp14:editId="6E7560A3">
            <wp:extent cx="5943600" cy="32467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e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B8DD" w14:textId="3D0B0FE0" w:rsidR="00653522" w:rsidRPr="00653522" w:rsidRDefault="00653522" w:rsidP="00025002">
      <w:r>
        <w:t>Enter all details accurately except for quantity and click on ‘Add’.</w:t>
      </w:r>
    </w:p>
    <w:p w14:paraId="54947FBC" w14:textId="5AE49923" w:rsidR="00653522" w:rsidRDefault="00653522" w:rsidP="001A400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ED3B187" wp14:editId="62BD2A1E">
            <wp:extent cx="5943600" cy="31667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ep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75F9" w14:textId="6C6CD9DE" w:rsidR="001F1BB5" w:rsidRDefault="00653522" w:rsidP="001A4006">
      <w:pPr>
        <w:rPr>
          <w:b/>
        </w:rPr>
      </w:pPr>
      <w:r>
        <w:rPr>
          <w:b/>
        </w:rPr>
        <w:t>Step 2</w:t>
      </w:r>
    </w:p>
    <w:p w14:paraId="26EEFD28" w14:textId="6A93AE1C" w:rsidR="00653522" w:rsidRPr="00653522" w:rsidRDefault="00653522" w:rsidP="001A4006">
      <w:r>
        <w:t>System displays an appropriate message. User clicks on ‘Ok’.</w:t>
      </w:r>
    </w:p>
    <w:p w14:paraId="0C77C383" w14:textId="731B08FA" w:rsidR="00653522" w:rsidRDefault="00653522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6F344E03" wp14:editId="7DB8BDB9">
            <wp:extent cx="5943600" cy="33813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ep 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7F8F" w14:textId="3E8B4888" w:rsidR="00653522" w:rsidRDefault="00653522" w:rsidP="001A4006">
      <w:pPr>
        <w:rPr>
          <w:b/>
        </w:rPr>
      </w:pPr>
      <w:r>
        <w:rPr>
          <w:b/>
        </w:rPr>
        <w:t>Step 3</w:t>
      </w:r>
    </w:p>
    <w:p w14:paraId="006A5384" w14:textId="10E43E30" w:rsidR="00653522" w:rsidRPr="00653522" w:rsidRDefault="00653522" w:rsidP="001A4006">
      <w:r>
        <w:t>System highlights the data that needs to be entered.</w:t>
      </w:r>
    </w:p>
    <w:p w14:paraId="54F719AA" w14:textId="1E7DA424" w:rsidR="00653522" w:rsidRDefault="00653522" w:rsidP="001A400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50EC042" wp14:editId="3AB5EFB4">
            <wp:extent cx="5943600" cy="32988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ep 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FFCC" w14:textId="2AB50717" w:rsidR="00653522" w:rsidRPr="001F1BB5" w:rsidRDefault="00653522" w:rsidP="00653522">
      <w:pPr>
        <w:pStyle w:val="Heading2"/>
      </w:pPr>
      <w:bookmarkStart w:id="10" w:name="_Toc524622828"/>
      <w:r>
        <w:t>Data Set 2</w:t>
      </w:r>
      <w:bookmarkEnd w:id="10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653522" w:rsidRPr="009B0BB0" w14:paraId="38A44377" w14:textId="77777777" w:rsidTr="00F5136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30F81757" w14:textId="0B09205A" w:rsidR="00653522" w:rsidRPr="009B0BB0" w:rsidRDefault="00653522" w:rsidP="00F51361">
            <w:pPr>
              <w:jc w:val="center"/>
              <w:rPr>
                <w:b/>
              </w:rPr>
            </w:pPr>
            <w:r>
              <w:rPr>
                <w:b/>
              </w:rPr>
              <w:t>Data Set 2</w:t>
            </w:r>
          </w:p>
        </w:tc>
      </w:tr>
      <w:tr w:rsidR="00653522" w14:paraId="6F1A8169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10BD046D" w14:textId="77777777" w:rsidR="00653522" w:rsidRPr="003D7A3C" w:rsidRDefault="00653522" w:rsidP="00F5136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E5F750E" w14:textId="77777777" w:rsidR="00653522" w:rsidRDefault="00653522" w:rsidP="00F5136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653522" w:rsidRPr="00BA3621" w14:paraId="2647CB78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66E3857D" w14:textId="77777777" w:rsidR="00653522" w:rsidRPr="009B0BB0" w:rsidRDefault="00653522" w:rsidP="00F5136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4184FF6D" w14:textId="77777777" w:rsidR="00653522" w:rsidRPr="00BA3621" w:rsidRDefault="00653522" w:rsidP="00F51361">
            <w:r>
              <w:t>L2</w:t>
            </w:r>
          </w:p>
        </w:tc>
      </w:tr>
      <w:tr w:rsidR="00653522" w14:paraId="3192B4EE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2B559063" w14:textId="77777777" w:rsidR="00653522" w:rsidRPr="009B0BB0" w:rsidRDefault="00653522" w:rsidP="00F51361">
            <w:pPr>
              <w:rPr>
                <w:b/>
              </w:rPr>
            </w:pPr>
            <w:r>
              <w:rPr>
                <w:b/>
              </w:rPr>
              <w:t>Product Size</w:t>
            </w:r>
          </w:p>
        </w:tc>
        <w:tc>
          <w:tcPr>
            <w:tcW w:w="7622" w:type="dxa"/>
          </w:tcPr>
          <w:p w14:paraId="0C90FEFC" w14:textId="62FCCD8E" w:rsidR="00653522" w:rsidRDefault="00653522" w:rsidP="00F51361"/>
        </w:tc>
      </w:tr>
      <w:tr w:rsidR="00653522" w14:paraId="2177C6D2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6433EED1" w14:textId="77777777" w:rsidR="00653522" w:rsidRPr="009B0BB0" w:rsidRDefault="00653522" w:rsidP="00F51361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622" w:type="dxa"/>
          </w:tcPr>
          <w:p w14:paraId="375DB865" w14:textId="1B63E960" w:rsidR="00653522" w:rsidRDefault="00653522" w:rsidP="00F51361">
            <w:r>
              <w:t xml:space="preserve">Epping Store </w:t>
            </w:r>
          </w:p>
        </w:tc>
      </w:tr>
      <w:tr w:rsidR="00653522" w14:paraId="4C194D26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0B132EC0" w14:textId="77777777" w:rsidR="00653522" w:rsidRDefault="00653522" w:rsidP="00F51361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7622" w:type="dxa"/>
          </w:tcPr>
          <w:p w14:paraId="79F521A9" w14:textId="1766BDF2" w:rsidR="00653522" w:rsidRDefault="00653522" w:rsidP="00F51361">
            <w:r>
              <w:t>4</w:t>
            </w:r>
          </w:p>
        </w:tc>
      </w:tr>
    </w:tbl>
    <w:p w14:paraId="01B19548" w14:textId="14CAB023" w:rsidR="00653522" w:rsidRPr="00E50F52" w:rsidRDefault="00E50F52" w:rsidP="00E50F52">
      <w:pPr>
        <w:pStyle w:val="Heading3"/>
      </w:pPr>
      <w:bookmarkStart w:id="11" w:name="_Toc524622829"/>
      <w:r>
        <w:t>Result Screenshots:</w:t>
      </w:r>
      <w:bookmarkEnd w:id="11"/>
    </w:p>
    <w:p w14:paraId="14B8A2E8" w14:textId="77777777" w:rsidR="00653522" w:rsidRPr="00653522" w:rsidRDefault="00653522" w:rsidP="00653522">
      <w:pPr>
        <w:rPr>
          <w:b/>
        </w:rPr>
      </w:pPr>
      <w:r>
        <w:rPr>
          <w:b/>
        </w:rPr>
        <w:t>Step 1</w:t>
      </w:r>
    </w:p>
    <w:p w14:paraId="0A4E5728" w14:textId="77777777" w:rsidR="00653522" w:rsidRPr="00025002" w:rsidRDefault="00653522" w:rsidP="00653522">
      <w:r>
        <w:t>Add Product Item/ Stored Product page is displayed for the selected Product.</w:t>
      </w:r>
    </w:p>
    <w:p w14:paraId="7A725ED6" w14:textId="77777777" w:rsidR="00653522" w:rsidRDefault="00653522" w:rsidP="0065352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E9537CD" wp14:editId="2D8A861F">
            <wp:extent cx="5943600" cy="32467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e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389F" w14:textId="688CE364" w:rsidR="00653522" w:rsidRDefault="00653522" w:rsidP="00653522">
      <w:r>
        <w:t>Enter all details accurately except for product size and click on ‘Add’.</w:t>
      </w:r>
    </w:p>
    <w:p w14:paraId="7FFC648B" w14:textId="67CBF0AC" w:rsidR="00653522" w:rsidRPr="00653522" w:rsidRDefault="00653522" w:rsidP="00653522">
      <w:r>
        <w:rPr>
          <w:noProof/>
        </w:rPr>
        <w:drawing>
          <wp:inline distT="0" distB="0" distL="0" distR="0" wp14:anchorId="15DCD473" wp14:editId="39DA0CC1">
            <wp:extent cx="5943600" cy="32315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ep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EF6C" w14:textId="5B919BF8" w:rsidR="00653522" w:rsidRDefault="00653522" w:rsidP="00653522">
      <w:pPr>
        <w:rPr>
          <w:b/>
        </w:rPr>
      </w:pPr>
    </w:p>
    <w:p w14:paraId="282ADCE6" w14:textId="77777777" w:rsidR="00653522" w:rsidRDefault="00653522" w:rsidP="00653522">
      <w:pPr>
        <w:rPr>
          <w:b/>
        </w:rPr>
      </w:pPr>
      <w:r>
        <w:rPr>
          <w:b/>
        </w:rPr>
        <w:t>Step 2</w:t>
      </w:r>
    </w:p>
    <w:p w14:paraId="0F693528" w14:textId="7D2825B2" w:rsidR="00653522" w:rsidRDefault="00653522" w:rsidP="00653522">
      <w:r>
        <w:t>System displays an appropriate message. User clicks on ‘Ok’.</w:t>
      </w:r>
    </w:p>
    <w:p w14:paraId="083B18DA" w14:textId="5E3507FC" w:rsidR="00653522" w:rsidRDefault="00653522" w:rsidP="00653522"/>
    <w:p w14:paraId="33802F81" w14:textId="6043A537" w:rsidR="00653522" w:rsidRPr="00653522" w:rsidRDefault="00653522" w:rsidP="00653522">
      <w:r>
        <w:rPr>
          <w:noProof/>
        </w:rPr>
        <w:lastRenderedPageBreak/>
        <w:drawing>
          <wp:inline distT="0" distB="0" distL="0" distR="0" wp14:anchorId="1E2620CD" wp14:editId="073B363A">
            <wp:extent cx="5943600" cy="331216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ep 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EB97" w14:textId="7C1955A0" w:rsidR="00653522" w:rsidRDefault="00653522" w:rsidP="00653522">
      <w:pPr>
        <w:rPr>
          <w:b/>
        </w:rPr>
      </w:pPr>
    </w:p>
    <w:p w14:paraId="06E2D235" w14:textId="77777777" w:rsidR="00653522" w:rsidRDefault="00653522" w:rsidP="00653522">
      <w:pPr>
        <w:rPr>
          <w:b/>
        </w:rPr>
      </w:pPr>
      <w:r>
        <w:rPr>
          <w:b/>
        </w:rPr>
        <w:t>Step 3</w:t>
      </w:r>
    </w:p>
    <w:p w14:paraId="46A6E045" w14:textId="77777777" w:rsidR="00653522" w:rsidRPr="00653522" w:rsidRDefault="00653522" w:rsidP="00653522">
      <w:r>
        <w:t>System highlights the data that needs to be entered.</w:t>
      </w:r>
    </w:p>
    <w:p w14:paraId="0AF68692" w14:textId="6E5FDC06" w:rsidR="00653522" w:rsidRDefault="00653522" w:rsidP="00653522">
      <w:pPr>
        <w:rPr>
          <w:b/>
        </w:rPr>
      </w:pPr>
      <w:r>
        <w:rPr>
          <w:b/>
          <w:noProof/>
        </w:rPr>
        <w:drawing>
          <wp:inline distT="0" distB="0" distL="0" distR="0" wp14:anchorId="6E88BFCC" wp14:editId="1E577EFE">
            <wp:extent cx="5943600" cy="3352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ep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3A2E" w14:textId="176DD7CB" w:rsidR="00653522" w:rsidRDefault="00653522" w:rsidP="001A4006">
      <w:pPr>
        <w:rPr>
          <w:b/>
        </w:rPr>
      </w:pPr>
    </w:p>
    <w:p w14:paraId="6BFC509F" w14:textId="02B67337" w:rsidR="00F51361" w:rsidRDefault="00F51361" w:rsidP="001A4006">
      <w:pPr>
        <w:rPr>
          <w:b/>
        </w:rPr>
      </w:pPr>
    </w:p>
    <w:p w14:paraId="2F1A2D02" w14:textId="4C51A91F" w:rsidR="00F51361" w:rsidRPr="00AE1E69" w:rsidRDefault="00F51361" w:rsidP="00F51361">
      <w:pPr>
        <w:pStyle w:val="Heading1"/>
      </w:pPr>
      <w:bookmarkStart w:id="12" w:name="_Toc524622830"/>
      <w:r>
        <w:lastRenderedPageBreak/>
        <w:t>APIT004- Add a Product Item from existing Product by entering invalid Quantity data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F51361" w14:paraId="7BA29C68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1A3D645F" w14:textId="77777777" w:rsidR="00F51361" w:rsidRPr="00100F9E" w:rsidRDefault="00F51361" w:rsidP="00F51361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40403E4B" w14:textId="07A00578" w:rsidR="00F51361" w:rsidRDefault="00F51361" w:rsidP="00F51361">
            <w:r>
              <w:t>Test add a Product Item from existing Product by entering invalid quantity data. (APIT004)</w:t>
            </w:r>
          </w:p>
        </w:tc>
      </w:tr>
      <w:tr w:rsidR="00F51361" w14:paraId="2E898B14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285747D4" w14:textId="77777777" w:rsidR="00F51361" w:rsidRPr="00100F9E" w:rsidRDefault="00F51361" w:rsidP="00F51361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376B6835" w14:textId="77777777" w:rsidR="00F51361" w:rsidRDefault="00F51361" w:rsidP="00F51361">
            <w:r>
              <w:t>Manage Product</w:t>
            </w:r>
          </w:p>
        </w:tc>
      </w:tr>
      <w:tr w:rsidR="00F51361" w14:paraId="35AA5586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6DA93F3A" w14:textId="77777777" w:rsidR="00F51361" w:rsidRPr="00100F9E" w:rsidRDefault="00F51361" w:rsidP="00F51361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10EB806B" w14:textId="5335D008" w:rsidR="00F51361" w:rsidRDefault="00F51361" w:rsidP="00F51361">
            <w:pPr>
              <w:jc w:val="both"/>
            </w:pPr>
            <w:r>
              <w:t xml:space="preserve">This test tests how the system reacts when the user enters an invalid quantity data while adding a new product item.  </w:t>
            </w:r>
          </w:p>
        </w:tc>
      </w:tr>
      <w:tr w:rsidR="00F51361" w14:paraId="31520E57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629FC88C" w14:textId="77777777" w:rsidR="00F51361" w:rsidRPr="00100F9E" w:rsidRDefault="00F51361" w:rsidP="00F51361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26DD9F04" w14:textId="77777777" w:rsidR="00F51361" w:rsidRDefault="00F51361" w:rsidP="00F51361">
            <w:pPr>
              <w:jc w:val="both"/>
            </w:pPr>
            <w:r>
              <w:t xml:space="preserve">Users need be logged in as a Warehouse Staff (Warehouse Staff Access) in the Manage Product page </w:t>
            </w:r>
          </w:p>
          <w:p w14:paraId="1F2A3578" w14:textId="77777777" w:rsidR="00F51361" w:rsidRPr="002D4723" w:rsidRDefault="00F51361" w:rsidP="00F51361">
            <w:pPr>
              <w:jc w:val="both"/>
              <w:rPr>
                <w:b/>
              </w:rPr>
            </w:pPr>
            <w:r>
              <w:t xml:space="preserve">Meta data to store Product Item details in the database must exist. </w:t>
            </w:r>
          </w:p>
        </w:tc>
      </w:tr>
      <w:tr w:rsidR="00F51361" w14:paraId="3B998DDF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33FCFFF7" w14:textId="77777777" w:rsidR="00F51361" w:rsidRPr="00100F9E" w:rsidRDefault="00F51361" w:rsidP="00F51361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0BF470D7" w14:textId="0F5CA3F9" w:rsidR="00F51361" w:rsidRDefault="00F51361" w:rsidP="00F51361">
            <w:pPr>
              <w:jc w:val="both"/>
            </w:pPr>
            <w:r>
              <w:t>System displays an appropriate error message, clears the quantity data and highlights it in red</w:t>
            </w:r>
          </w:p>
        </w:tc>
      </w:tr>
      <w:tr w:rsidR="00F51361" w14:paraId="5DFB5867" w14:textId="77777777" w:rsidTr="00F51361">
        <w:tc>
          <w:tcPr>
            <w:tcW w:w="2425" w:type="dxa"/>
            <w:gridSpan w:val="2"/>
            <w:shd w:val="clear" w:color="auto" w:fill="DBDBDB" w:themeFill="accent3" w:themeFillTint="66"/>
          </w:tcPr>
          <w:p w14:paraId="0CE46C79" w14:textId="77777777" w:rsidR="00F51361" w:rsidRPr="00100F9E" w:rsidRDefault="00F51361" w:rsidP="00F51361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322203DF" w14:textId="77777777" w:rsidR="00F51361" w:rsidRDefault="00F51361" w:rsidP="00F51361">
            <w:r>
              <w:t>Pass</w:t>
            </w:r>
          </w:p>
        </w:tc>
      </w:tr>
      <w:tr w:rsidR="00F51361" w14:paraId="6687996D" w14:textId="77777777" w:rsidTr="00F51361">
        <w:tc>
          <w:tcPr>
            <w:tcW w:w="535" w:type="dxa"/>
            <w:shd w:val="clear" w:color="auto" w:fill="8EAADB" w:themeFill="accent1" w:themeFillTint="99"/>
          </w:tcPr>
          <w:p w14:paraId="0E7B51D2" w14:textId="77777777" w:rsidR="00F51361" w:rsidRDefault="00F51361" w:rsidP="00F51361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2BFE9612" w14:textId="77777777" w:rsidR="00F51361" w:rsidRPr="00100F9E" w:rsidRDefault="00F51361" w:rsidP="00F51361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60CFED87" w14:textId="77777777" w:rsidR="00F51361" w:rsidRPr="00100F9E" w:rsidRDefault="00F51361" w:rsidP="00F51361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23D84EB4" w14:textId="77777777" w:rsidR="00F51361" w:rsidRPr="00100F9E" w:rsidRDefault="00F51361" w:rsidP="00F5136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3C501021" w14:textId="77777777" w:rsidR="00F51361" w:rsidRPr="00100F9E" w:rsidRDefault="00F51361" w:rsidP="00F5136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F51361" w14:paraId="6385CB35" w14:textId="77777777" w:rsidTr="00F51361">
        <w:tc>
          <w:tcPr>
            <w:tcW w:w="535" w:type="dxa"/>
          </w:tcPr>
          <w:p w14:paraId="7B15E9D3" w14:textId="77777777" w:rsidR="00F51361" w:rsidRDefault="00F51361" w:rsidP="00F51361">
            <w:r>
              <w:t>1.</w:t>
            </w:r>
          </w:p>
        </w:tc>
        <w:tc>
          <w:tcPr>
            <w:tcW w:w="3780" w:type="dxa"/>
            <w:gridSpan w:val="2"/>
          </w:tcPr>
          <w:p w14:paraId="12B82DD4" w14:textId="55966CFD" w:rsidR="00F51361" w:rsidRDefault="00F51361" w:rsidP="00F51361">
            <w:pPr>
              <w:jc w:val="both"/>
            </w:pPr>
            <w:r>
              <w:t>Enter all details accurately but enter an invalid quantity value in the ‘Add Product Item/ Stored Product’ page.</w:t>
            </w:r>
          </w:p>
        </w:tc>
        <w:tc>
          <w:tcPr>
            <w:tcW w:w="3780" w:type="dxa"/>
          </w:tcPr>
          <w:p w14:paraId="3EC2E054" w14:textId="77777777" w:rsidR="00F51361" w:rsidRDefault="00F51361" w:rsidP="00F51361">
            <w:pPr>
              <w:jc w:val="both"/>
            </w:pPr>
            <w:r>
              <w:t>System waits until user clicks on ‘Add’ icon.</w:t>
            </w:r>
          </w:p>
        </w:tc>
        <w:tc>
          <w:tcPr>
            <w:tcW w:w="630" w:type="dxa"/>
          </w:tcPr>
          <w:p w14:paraId="5524C6D6" w14:textId="77777777" w:rsidR="00F51361" w:rsidRDefault="00F51361" w:rsidP="00F51361">
            <w:r>
              <w:t>P</w:t>
            </w:r>
          </w:p>
        </w:tc>
        <w:tc>
          <w:tcPr>
            <w:tcW w:w="625" w:type="dxa"/>
          </w:tcPr>
          <w:p w14:paraId="7EECF527" w14:textId="77777777" w:rsidR="00F51361" w:rsidRDefault="00F51361" w:rsidP="00F51361"/>
        </w:tc>
      </w:tr>
      <w:tr w:rsidR="00F51361" w14:paraId="79581B24" w14:textId="77777777" w:rsidTr="00F51361">
        <w:tc>
          <w:tcPr>
            <w:tcW w:w="535" w:type="dxa"/>
          </w:tcPr>
          <w:p w14:paraId="1ED19BC7" w14:textId="77777777" w:rsidR="00F51361" w:rsidRDefault="00F51361" w:rsidP="00F51361">
            <w:r>
              <w:t>2.</w:t>
            </w:r>
          </w:p>
        </w:tc>
        <w:tc>
          <w:tcPr>
            <w:tcW w:w="3780" w:type="dxa"/>
            <w:gridSpan w:val="2"/>
          </w:tcPr>
          <w:p w14:paraId="6A51EDDE" w14:textId="77777777" w:rsidR="00F51361" w:rsidRDefault="00F51361" w:rsidP="00F51361">
            <w:pPr>
              <w:jc w:val="both"/>
            </w:pPr>
            <w:r>
              <w:t>Click on ‘Add’ icon.</w:t>
            </w:r>
          </w:p>
        </w:tc>
        <w:tc>
          <w:tcPr>
            <w:tcW w:w="3780" w:type="dxa"/>
          </w:tcPr>
          <w:p w14:paraId="641F4FEA" w14:textId="6115E6E0" w:rsidR="00F51361" w:rsidRDefault="00F51361" w:rsidP="00F51361">
            <w:pPr>
              <w:jc w:val="both"/>
            </w:pPr>
            <w:r>
              <w:t>System displays an error message prompting the user to enter a valid quantity value.</w:t>
            </w:r>
          </w:p>
        </w:tc>
        <w:tc>
          <w:tcPr>
            <w:tcW w:w="630" w:type="dxa"/>
          </w:tcPr>
          <w:p w14:paraId="20499DED" w14:textId="77777777" w:rsidR="00F51361" w:rsidRDefault="00F51361" w:rsidP="00F51361">
            <w:r>
              <w:t>P</w:t>
            </w:r>
          </w:p>
        </w:tc>
        <w:tc>
          <w:tcPr>
            <w:tcW w:w="625" w:type="dxa"/>
          </w:tcPr>
          <w:p w14:paraId="433C3F60" w14:textId="77777777" w:rsidR="00F51361" w:rsidRDefault="00F51361" w:rsidP="00F51361"/>
        </w:tc>
      </w:tr>
      <w:tr w:rsidR="00F51361" w14:paraId="1FF7BF03" w14:textId="77777777" w:rsidTr="00F51361">
        <w:tc>
          <w:tcPr>
            <w:tcW w:w="535" w:type="dxa"/>
          </w:tcPr>
          <w:p w14:paraId="4416290B" w14:textId="77777777" w:rsidR="00F51361" w:rsidRDefault="00F51361" w:rsidP="00F51361">
            <w:r>
              <w:t>3.</w:t>
            </w:r>
          </w:p>
        </w:tc>
        <w:tc>
          <w:tcPr>
            <w:tcW w:w="3780" w:type="dxa"/>
            <w:gridSpan w:val="2"/>
          </w:tcPr>
          <w:p w14:paraId="2131534E" w14:textId="77777777" w:rsidR="00F51361" w:rsidRDefault="00F51361" w:rsidP="00F51361">
            <w:pPr>
              <w:jc w:val="both"/>
            </w:pPr>
            <w:r>
              <w:t>Click on ‘Ok’.</w:t>
            </w:r>
          </w:p>
        </w:tc>
        <w:tc>
          <w:tcPr>
            <w:tcW w:w="3780" w:type="dxa"/>
          </w:tcPr>
          <w:p w14:paraId="7C5595AC" w14:textId="18DD06C6" w:rsidR="00F51361" w:rsidRDefault="00F51361" w:rsidP="00F51361">
            <w:pPr>
              <w:jc w:val="both"/>
            </w:pPr>
            <w:r>
              <w:t>System clears the quantity value and highlights it in red.</w:t>
            </w:r>
          </w:p>
        </w:tc>
        <w:tc>
          <w:tcPr>
            <w:tcW w:w="630" w:type="dxa"/>
          </w:tcPr>
          <w:p w14:paraId="7A5BEC7B" w14:textId="77777777" w:rsidR="00F51361" w:rsidRDefault="00F51361" w:rsidP="00F51361">
            <w:r>
              <w:t>P</w:t>
            </w:r>
          </w:p>
        </w:tc>
        <w:tc>
          <w:tcPr>
            <w:tcW w:w="625" w:type="dxa"/>
          </w:tcPr>
          <w:p w14:paraId="338C1469" w14:textId="77777777" w:rsidR="00F51361" w:rsidRDefault="00F51361" w:rsidP="00F51361"/>
        </w:tc>
      </w:tr>
    </w:tbl>
    <w:p w14:paraId="7E6798C6" w14:textId="77777777" w:rsidR="00F51361" w:rsidRDefault="00F51361" w:rsidP="00F51361"/>
    <w:p w14:paraId="675CD718" w14:textId="77777777" w:rsidR="00F51361" w:rsidRPr="001F1BB5" w:rsidRDefault="00F51361" w:rsidP="00F51361">
      <w:pPr>
        <w:pStyle w:val="Heading2"/>
      </w:pPr>
      <w:bookmarkStart w:id="13" w:name="_Toc524622831"/>
      <w:r>
        <w:t>Data Set 1</w:t>
      </w:r>
      <w:bookmarkEnd w:id="13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F51361" w:rsidRPr="009B0BB0" w14:paraId="7DB5AC76" w14:textId="77777777" w:rsidTr="00F5136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6FB49499" w14:textId="77777777" w:rsidR="00F51361" w:rsidRPr="009B0BB0" w:rsidRDefault="00F51361" w:rsidP="00F5136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F51361" w14:paraId="48225E00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3DA626E0" w14:textId="77777777" w:rsidR="00F51361" w:rsidRPr="003D7A3C" w:rsidRDefault="00F51361" w:rsidP="00F5136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2A2E2A88" w14:textId="77777777" w:rsidR="00F51361" w:rsidRDefault="00F51361" w:rsidP="00F5136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F51361" w:rsidRPr="00BA3621" w14:paraId="00514148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697D017C" w14:textId="77777777" w:rsidR="00F51361" w:rsidRPr="009B0BB0" w:rsidRDefault="00F51361" w:rsidP="00F5136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7BAEE9EE" w14:textId="77777777" w:rsidR="00F51361" w:rsidRPr="00BA3621" w:rsidRDefault="00F51361" w:rsidP="00F51361">
            <w:r>
              <w:t>L2</w:t>
            </w:r>
          </w:p>
        </w:tc>
      </w:tr>
      <w:tr w:rsidR="00F51361" w14:paraId="7428EB43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48421756" w14:textId="77777777" w:rsidR="00F51361" w:rsidRPr="009B0BB0" w:rsidRDefault="00F51361" w:rsidP="00F51361">
            <w:pPr>
              <w:rPr>
                <w:b/>
              </w:rPr>
            </w:pPr>
            <w:r>
              <w:rPr>
                <w:b/>
              </w:rPr>
              <w:t>Product Size</w:t>
            </w:r>
          </w:p>
        </w:tc>
        <w:tc>
          <w:tcPr>
            <w:tcW w:w="7622" w:type="dxa"/>
          </w:tcPr>
          <w:p w14:paraId="2A861038" w14:textId="470D0F19" w:rsidR="00F51361" w:rsidRDefault="00F51361" w:rsidP="00F51361">
            <w:r>
              <w:t>XS(L2100)</w:t>
            </w:r>
          </w:p>
        </w:tc>
      </w:tr>
      <w:tr w:rsidR="00F51361" w14:paraId="11E23C08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60D66F03" w14:textId="77777777" w:rsidR="00F51361" w:rsidRPr="009B0BB0" w:rsidRDefault="00F51361" w:rsidP="00F51361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622" w:type="dxa"/>
          </w:tcPr>
          <w:p w14:paraId="1D6DA1BB" w14:textId="77777777" w:rsidR="00F51361" w:rsidRDefault="00F51361" w:rsidP="00F51361">
            <w:r>
              <w:t xml:space="preserve">Oxford Store </w:t>
            </w:r>
          </w:p>
        </w:tc>
      </w:tr>
      <w:tr w:rsidR="00F51361" w14:paraId="2600D2DC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2F25C21E" w14:textId="77777777" w:rsidR="00F51361" w:rsidRDefault="00F51361" w:rsidP="00F51361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7622" w:type="dxa"/>
          </w:tcPr>
          <w:p w14:paraId="5694D01D" w14:textId="5FD50481" w:rsidR="00F51361" w:rsidRDefault="00F51361" w:rsidP="00F51361">
            <w:r>
              <w:t>ABC (Non-numeral value)</w:t>
            </w:r>
          </w:p>
        </w:tc>
      </w:tr>
    </w:tbl>
    <w:p w14:paraId="3ED3EBEF" w14:textId="77777777" w:rsidR="00E50F52" w:rsidRPr="00E50F52" w:rsidRDefault="00E50F52" w:rsidP="00E50F52">
      <w:pPr>
        <w:pStyle w:val="Heading3"/>
      </w:pPr>
      <w:bookmarkStart w:id="14" w:name="_Toc524622832"/>
      <w:r>
        <w:t>Result Screenshots:</w:t>
      </w:r>
      <w:bookmarkEnd w:id="14"/>
    </w:p>
    <w:p w14:paraId="66110A31" w14:textId="77777777" w:rsidR="00F51361" w:rsidRPr="00653522" w:rsidRDefault="00F51361" w:rsidP="00F51361">
      <w:pPr>
        <w:rPr>
          <w:b/>
        </w:rPr>
      </w:pPr>
      <w:r>
        <w:rPr>
          <w:b/>
        </w:rPr>
        <w:t>Step 1</w:t>
      </w:r>
    </w:p>
    <w:p w14:paraId="36C0F416" w14:textId="77777777" w:rsidR="00F51361" w:rsidRPr="00025002" w:rsidRDefault="00F51361" w:rsidP="00F51361">
      <w:r>
        <w:t>Add Product Item/ Stored Product page is displayed for the selected Product.</w:t>
      </w:r>
    </w:p>
    <w:p w14:paraId="2360B441" w14:textId="2A26DAA5" w:rsidR="00F51361" w:rsidRDefault="00F51361" w:rsidP="00F5136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189259A" wp14:editId="45745A5D">
            <wp:extent cx="5943600" cy="32467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e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C568" w14:textId="7ED7EDAB" w:rsidR="00481A85" w:rsidRPr="00481A85" w:rsidRDefault="00481A85" w:rsidP="00F51361">
      <w:r>
        <w:t>Enter all details accurately but enter a non-numeral quantity value and click on ‘Add’ icon.</w:t>
      </w:r>
    </w:p>
    <w:p w14:paraId="2334D01B" w14:textId="3CC5B727" w:rsidR="00481A85" w:rsidRDefault="00481A85" w:rsidP="00F51361">
      <w:pPr>
        <w:rPr>
          <w:b/>
        </w:rPr>
      </w:pPr>
      <w:r>
        <w:rPr>
          <w:b/>
          <w:noProof/>
        </w:rPr>
        <w:drawing>
          <wp:inline distT="0" distB="0" distL="0" distR="0" wp14:anchorId="5FC585DD" wp14:editId="2EAC7C3C">
            <wp:extent cx="5943600" cy="32804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tep 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1ABA" w14:textId="78000C62" w:rsidR="00481A85" w:rsidRDefault="00481A85" w:rsidP="00F51361">
      <w:pPr>
        <w:rPr>
          <w:b/>
        </w:rPr>
      </w:pPr>
      <w:r>
        <w:rPr>
          <w:b/>
        </w:rPr>
        <w:t>Step 2</w:t>
      </w:r>
    </w:p>
    <w:p w14:paraId="34E81386" w14:textId="3D810483" w:rsidR="00481A85" w:rsidRPr="00481A85" w:rsidRDefault="00481A85" w:rsidP="00F51361">
      <w:r>
        <w:t>System displays an appropriate error message and prompts user to enter a numeric quantity value.</w:t>
      </w:r>
    </w:p>
    <w:p w14:paraId="2C7E791A" w14:textId="004EDB89" w:rsidR="00481A85" w:rsidRDefault="00481A85" w:rsidP="00F5136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C48BF3A" wp14:editId="753AEEC9">
            <wp:extent cx="5943600" cy="32873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ep 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93E1" w14:textId="1996E099" w:rsidR="00481A85" w:rsidRDefault="00481A85" w:rsidP="00F51361">
      <w:pPr>
        <w:rPr>
          <w:b/>
        </w:rPr>
      </w:pPr>
      <w:r>
        <w:rPr>
          <w:b/>
        </w:rPr>
        <w:t>Step 3</w:t>
      </w:r>
    </w:p>
    <w:p w14:paraId="4C32FA3D" w14:textId="03CE6BE2" w:rsidR="00481A85" w:rsidRPr="00481A85" w:rsidRDefault="00481A85" w:rsidP="00F51361">
      <w:r>
        <w:t>System clears the quantity field and highlights it in red.</w:t>
      </w:r>
    </w:p>
    <w:p w14:paraId="7C54FFE8" w14:textId="30ADE786" w:rsidR="00481A85" w:rsidRPr="00481A85" w:rsidRDefault="00481A85" w:rsidP="00F51361">
      <w:pPr>
        <w:rPr>
          <w:b/>
        </w:rPr>
      </w:pPr>
      <w:r>
        <w:rPr>
          <w:b/>
          <w:noProof/>
        </w:rPr>
        <w:drawing>
          <wp:inline distT="0" distB="0" distL="0" distR="0" wp14:anchorId="1A97BB7A" wp14:editId="5729C1E3">
            <wp:extent cx="5943600" cy="32238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tep 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64D6" w14:textId="77777777" w:rsidR="00481A85" w:rsidRDefault="00481A85" w:rsidP="00F51361">
      <w:pPr>
        <w:pStyle w:val="Heading2"/>
      </w:pPr>
    </w:p>
    <w:p w14:paraId="43D1BF1E" w14:textId="77777777" w:rsidR="00481A85" w:rsidRDefault="00481A85" w:rsidP="00F51361">
      <w:pPr>
        <w:pStyle w:val="Heading2"/>
      </w:pPr>
    </w:p>
    <w:p w14:paraId="343F811B" w14:textId="6A79201C" w:rsidR="00F51361" w:rsidRPr="001F1BB5" w:rsidRDefault="00F51361" w:rsidP="00F51361">
      <w:pPr>
        <w:pStyle w:val="Heading2"/>
      </w:pPr>
      <w:bookmarkStart w:id="15" w:name="_Toc524622833"/>
      <w:r>
        <w:t>Data Set 2</w:t>
      </w:r>
      <w:bookmarkEnd w:id="1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F51361" w:rsidRPr="009B0BB0" w14:paraId="157D98BA" w14:textId="77777777" w:rsidTr="00F5136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0348A8BA" w14:textId="0C73E024" w:rsidR="00F51361" w:rsidRPr="009B0BB0" w:rsidRDefault="00F51361" w:rsidP="00F51361">
            <w:pPr>
              <w:jc w:val="center"/>
              <w:rPr>
                <w:b/>
              </w:rPr>
            </w:pPr>
            <w:r>
              <w:rPr>
                <w:b/>
              </w:rPr>
              <w:t>Data Set 2</w:t>
            </w:r>
          </w:p>
        </w:tc>
      </w:tr>
      <w:tr w:rsidR="00F51361" w14:paraId="5ADB64D8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0E58D10C" w14:textId="77777777" w:rsidR="00F51361" w:rsidRPr="003D7A3C" w:rsidRDefault="00F51361" w:rsidP="00F5136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005869B1" w14:textId="77777777" w:rsidR="00F51361" w:rsidRDefault="00F51361" w:rsidP="00F5136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F51361" w:rsidRPr="00BA3621" w14:paraId="7DD3D514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2DB89F7E" w14:textId="77777777" w:rsidR="00F51361" w:rsidRPr="009B0BB0" w:rsidRDefault="00F51361" w:rsidP="00F5136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1ECB71A7" w14:textId="77777777" w:rsidR="00F51361" w:rsidRPr="00BA3621" w:rsidRDefault="00F51361" w:rsidP="00F51361">
            <w:r>
              <w:t>L2</w:t>
            </w:r>
          </w:p>
        </w:tc>
      </w:tr>
      <w:tr w:rsidR="00F51361" w14:paraId="03D64D0B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42A2500F" w14:textId="77777777" w:rsidR="00F51361" w:rsidRPr="009B0BB0" w:rsidRDefault="00F51361" w:rsidP="00F51361">
            <w:pPr>
              <w:rPr>
                <w:b/>
              </w:rPr>
            </w:pPr>
            <w:r>
              <w:rPr>
                <w:b/>
              </w:rPr>
              <w:t>Product Size</w:t>
            </w:r>
          </w:p>
        </w:tc>
        <w:tc>
          <w:tcPr>
            <w:tcW w:w="7622" w:type="dxa"/>
          </w:tcPr>
          <w:p w14:paraId="67E62996" w14:textId="77777777" w:rsidR="00F51361" w:rsidRDefault="00F51361" w:rsidP="00F51361">
            <w:r>
              <w:t>XS(L2100)</w:t>
            </w:r>
          </w:p>
        </w:tc>
      </w:tr>
      <w:tr w:rsidR="00F51361" w14:paraId="669C2796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4F56418A" w14:textId="77777777" w:rsidR="00F51361" w:rsidRPr="009B0BB0" w:rsidRDefault="00F51361" w:rsidP="00F51361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622" w:type="dxa"/>
          </w:tcPr>
          <w:p w14:paraId="3B1D1ADB" w14:textId="77777777" w:rsidR="00F51361" w:rsidRDefault="00F51361" w:rsidP="00F51361">
            <w:r>
              <w:t xml:space="preserve">Oxford Store </w:t>
            </w:r>
          </w:p>
        </w:tc>
      </w:tr>
      <w:tr w:rsidR="00F51361" w14:paraId="11CE1A2C" w14:textId="77777777" w:rsidTr="00F51361">
        <w:tc>
          <w:tcPr>
            <w:tcW w:w="1733" w:type="dxa"/>
            <w:shd w:val="clear" w:color="auto" w:fill="8EAADB" w:themeFill="accent1" w:themeFillTint="99"/>
          </w:tcPr>
          <w:p w14:paraId="0FA79224" w14:textId="77777777" w:rsidR="00F51361" w:rsidRDefault="00F51361" w:rsidP="00F51361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7622" w:type="dxa"/>
          </w:tcPr>
          <w:p w14:paraId="2A9E3117" w14:textId="06CAF6C1" w:rsidR="00F51361" w:rsidRDefault="00F51361" w:rsidP="00F51361">
            <w:r>
              <w:t>-8 (Negative Value)</w:t>
            </w:r>
          </w:p>
        </w:tc>
      </w:tr>
    </w:tbl>
    <w:p w14:paraId="2ACEC328" w14:textId="4F801822" w:rsidR="00F51361" w:rsidRPr="00E50F52" w:rsidRDefault="00E50F52" w:rsidP="00E50F52">
      <w:pPr>
        <w:pStyle w:val="Heading3"/>
      </w:pPr>
      <w:bookmarkStart w:id="16" w:name="_Toc524622834"/>
      <w:r>
        <w:t>Result Screenshots:</w:t>
      </w:r>
      <w:bookmarkEnd w:id="16"/>
    </w:p>
    <w:p w14:paraId="3DE6BE70" w14:textId="77777777" w:rsidR="00481A85" w:rsidRPr="00653522" w:rsidRDefault="00481A85" w:rsidP="00481A85">
      <w:pPr>
        <w:rPr>
          <w:b/>
        </w:rPr>
      </w:pPr>
      <w:r>
        <w:rPr>
          <w:b/>
        </w:rPr>
        <w:t>Step 1</w:t>
      </w:r>
    </w:p>
    <w:p w14:paraId="5824927F" w14:textId="77777777" w:rsidR="00481A85" w:rsidRPr="00025002" w:rsidRDefault="00481A85" w:rsidP="00481A85">
      <w:r>
        <w:t>Add Product Item/ Stored Product page is displayed for the selected Product.</w:t>
      </w:r>
    </w:p>
    <w:p w14:paraId="0E14FABD" w14:textId="77777777" w:rsidR="00481A85" w:rsidRDefault="00481A85" w:rsidP="00481A85">
      <w:pPr>
        <w:rPr>
          <w:b/>
        </w:rPr>
      </w:pPr>
      <w:r>
        <w:rPr>
          <w:noProof/>
        </w:rPr>
        <w:drawing>
          <wp:inline distT="0" distB="0" distL="0" distR="0" wp14:anchorId="7FB4F2D2" wp14:editId="5BD45767">
            <wp:extent cx="5943600" cy="32467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e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EE04" w14:textId="38BEE770" w:rsidR="00481A85" w:rsidRDefault="00481A85" w:rsidP="00481A85">
      <w:r>
        <w:t>Enter all details accurately but enter a negative quantity value and click on ‘Add’ icon.</w:t>
      </w:r>
    </w:p>
    <w:p w14:paraId="0EC18A02" w14:textId="4D14E602" w:rsidR="00481A85" w:rsidRPr="00481A85" w:rsidRDefault="00481A85" w:rsidP="00481A85">
      <w:r>
        <w:rPr>
          <w:noProof/>
        </w:rPr>
        <w:lastRenderedPageBreak/>
        <w:drawing>
          <wp:inline distT="0" distB="0" distL="0" distR="0" wp14:anchorId="35C8BDB5" wp14:editId="100B3269">
            <wp:extent cx="7196519" cy="3971925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ep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170" cy="397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E2A0" w14:textId="38E13BF2" w:rsidR="00481A85" w:rsidRDefault="00481A85" w:rsidP="00481A85">
      <w:pPr>
        <w:rPr>
          <w:b/>
        </w:rPr>
      </w:pPr>
    </w:p>
    <w:p w14:paraId="35B8DF6E" w14:textId="77777777" w:rsidR="00481A85" w:rsidRDefault="00481A85" w:rsidP="00481A85">
      <w:pPr>
        <w:rPr>
          <w:b/>
        </w:rPr>
      </w:pPr>
      <w:r>
        <w:rPr>
          <w:b/>
        </w:rPr>
        <w:t>Step 2</w:t>
      </w:r>
    </w:p>
    <w:p w14:paraId="1060477F" w14:textId="76D4F4DA" w:rsidR="00481A85" w:rsidRDefault="00481A85" w:rsidP="00481A85">
      <w:r>
        <w:t>System displays an appropriate error message and prompts user to enter a non-negative quantity value.</w:t>
      </w:r>
    </w:p>
    <w:p w14:paraId="5714A107" w14:textId="54024713" w:rsidR="00481A85" w:rsidRPr="00481A85" w:rsidRDefault="00481A85" w:rsidP="00481A85">
      <w:r>
        <w:rPr>
          <w:noProof/>
        </w:rPr>
        <w:lastRenderedPageBreak/>
        <w:drawing>
          <wp:inline distT="0" distB="0" distL="0" distR="0" wp14:anchorId="766D9424" wp14:editId="164BACD0">
            <wp:extent cx="5943600" cy="33216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tep 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8005" w14:textId="33C5724E" w:rsidR="00481A85" w:rsidRDefault="00481A85" w:rsidP="00481A85">
      <w:pPr>
        <w:rPr>
          <w:b/>
        </w:rPr>
      </w:pPr>
    </w:p>
    <w:p w14:paraId="13731217" w14:textId="77777777" w:rsidR="00481A85" w:rsidRDefault="00481A85" w:rsidP="00481A85">
      <w:pPr>
        <w:rPr>
          <w:b/>
        </w:rPr>
      </w:pPr>
      <w:r>
        <w:rPr>
          <w:b/>
        </w:rPr>
        <w:t>Step 3</w:t>
      </w:r>
    </w:p>
    <w:p w14:paraId="4089C0C4" w14:textId="70315E08" w:rsidR="00481A85" w:rsidRDefault="00481A85" w:rsidP="00481A85">
      <w:r>
        <w:t>System clears the quantity field and highlights it in red.</w:t>
      </w:r>
    </w:p>
    <w:p w14:paraId="30F15B22" w14:textId="1B741AA6" w:rsidR="00481A85" w:rsidRPr="00481A85" w:rsidRDefault="00481A85" w:rsidP="00481A85">
      <w:r>
        <w:rPr>
          <w:noProof/>
        </w:rPr>
        <w:drawing>
          <wp:inline distT="0" distB="0" distL="0" distR="0" wp14:anchorId="502F2267" wp14:editId="430CDDF0">
            <wp:extent cx="5943600" cy="33083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tep 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BB74" w14:textId="1FF3C06B" w:rsidR="00F51361" w:rsidRDefault="00F51361" w:rsidP="001A4006">
      <w:pPr>
        <w:rPr>
          <w:b/>
        </w:rPr>
      </w:pPr>
    </w:p>
    <w:p w14:paraId="09282BE9" w14:textId="77777777" w:rsidR="0016339D" w:rsidRPr="001A4006" w:rsidRDefault="0016339D" w:rsidP="001A4006">
      <w:pPr>
        <w:rPr>
          <w:b/>
        </w:rPr>
      </w:pPr>
    </w:p>
    <w:sectPr w:rsidR="0016339D" w:rsidRPr="001A4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B4A"/>
    <w:multiLevelType w:val="hybridMultilevel"/>
    <w:tmpl w:val="87C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9E"/>
    <w:rsid w:val="00025002"/>
    <w:rsid w:val="00034104"/>
    <w:rsid w:val="0009485C"/>
    <w:rsid w:val="00096074"/>
    <w:rsid w:val="000B1A8A"/>
    <w:rsid w:val="000B64D9"/>
    <w:rsid w:val="00100F9E"/>
    <w:rsid w:val="001233D7"/>
    <w:rsid w:val="00137834"/>
    <w:rsid w:val="0016339D"/>
    <w:rsid w:val="001670D4"/>
    <w:rsid w:val="001851F3"/>
    <w:rsid w:val="001A4006"/>
    <w:rsid w:val="001D270E"/>
    <w:rsid w:val="001F1BB5"/>
    <w:rsid w:val="00282500"/>
    <w:rsid w:val="002A4C5D"/>
    <w:rsid w:val="002C1327"/>
    <w:rsid w:val="002D4723"/>
    <w:rsid w:val="002F2198"/>
    <w:rsid w:val="00346B88"/>
    <w:rsid w:val="0036711B"/>
    <w:rsid w:val="003928DB"/>
    <w:rsid w:val="003D7A3C"/>
    <w:rsid w:val="003E0D05"/>
    <w:rsid w:val="00444B0A"/>
    <w:rsid w:val="00475A7F"/>
    <w:rsid w:val="00481A85"/>
    <w:rsid w:val="0056244A"/>
    <w:rsid w:val="00577398"/>
    <w:rsid w:val="005B2203"/>
    <w:rsid w:val="005E3657"/>
    <w:rsid w:val="005E54B0"/>
    <w:rsid w:val="00612ADC"/>
    <w:rsid w:val="00653522"/>
    <w:rsid w:val="006A1E99"/>
    <w:rsid w:val="006E0908"/>
    <w:rsid w:val="007E40BB"/>
    <w:rsid w:val="00823FCF"/>
    <w:rsid w:val="008776BC"/>
    <w:rsid w:val="008839D9"/>
    <w:rsid w:val="00912C74"/>
    <w:rsid w:val="00917931"/>
    <w:rsid w:val="00936D90"/>
    <w:rsid w:val="00942F8D"/>
    <w:rsid w:val="009B0BB0"/>
    <w:rsid w:val="009B513B"/>
    <w:rsid w:val="009D3996"/>
    <w:rsid w:val="009F2D3A"/>
    <w:rsid w:val="00A14B29"/>
    <w:rsid w:val="00A57482"/>
    <w:rsid w:val="00A952D1"/>
    <w:rsid w:val="00AC2027"/>
    <w:rsid w:val="00AE1E69"/>
    <w:rsid w:val="00B32F81"/>
    <w:rsid w:val="00B75A98"/>
    <w:rsid w:val="00B85C92"/>
    <w:rsid w:val="00BA3621"/>
    <w:rsid w:val="00BA6204"/>
    <w:rsid w:val="00BB68D5"/>
    <w:rsid w:val="00BD28EC"/>
    <w:rsid w:val="00C1730F"/>
    <w:rsid w:val="00C35A5C"/>
    <w:rsid w:val="00C62875"/>
    <w:rsid w:val="00C73A69"/>
    <w:rsid w:val="00C86DEC"/>
    <w:rsid w:val="00C91D48"/>
    <w:rsid w:val="00DC0C0D"/>
    <w:rsid w:val="00E50F52"/>
    <w:rsid w:val="00F12FE0"/>
    <w:rsid w:val="00F1358F"/>
    <w:rsid w:val="00F26D35"/>
    <w:rsid w:val="00F51361"/>
    <w:rsid w:val="00F71DA4"/>
    <w:rsid w:val="00F9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34F5"/>
  <w15:chartTrackingRefBased/>
  <w15:docId w15:val="{602EE01F-9148-400B-929A-88B6210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7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5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A4C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4C5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A4C5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A4C5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E1E6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0F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63B4-25FD-423F-A1F7-7ACCE088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2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20</cp:revision>
  <dcterms:created xsi:type="dcterms:W3CDTF">2018-09-07T05:14:00Z</dcterms:created>
  <dcterms:modified xsi:type="dcterms:W3CDTF">2018-09-13T07:24:00Z</dcterms:modified>
</cp:coreProperties>
</file>